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C83" w:rsidRDefault="0096476F" w:rsidP="009E40E4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96476F"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9.05pt;margin-top:-10.85pt;width:172.2pt;height:76.5pt;z-index:251660288;mso-width-relative:margin;mso-height-relative:margin" fillcolor="white [3212]" strokecolor="white [3212]">
            <v:textbox style="mso-next-textbox:#_x0000_s1026">
              <w:txbxContent>
                <w:p w:rsidR="00761259" w:rsidRPr="00531E72" w:rsidRDefault="00761259" w:rsidP="004B0B86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La République Algérienne Démocratique et Populaire</w:t>
                  </w:r>
                </w:p>
                <w:p w:rsidR="00761259" w:rsidRPr="00531E72" w:rsidRDefault="00761259" w:rsidP="004B0B86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Ministère de l’Enseignement Supérieur</w:t>
                  </w:r>
                </w:p>
                <w:p w:rsidR="00761259" w:rsidRPr="00531E72" w:rsidRDefault="00761259" w:rsidP="004B0B86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Université Des Frères Mentouri Constantine</w:t>
                  </w:r>
                </w:p>
                <w:p w:rsidR="00761259" w:rsidRPr="00531E72" w:rsidRDefault="00761259" w:rsidP="004B0B86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Faculté des Sciences de la Nature et de la Vie</w:t>
                  </w:r>
                </w:p>
              </w:txbxContent>
            </v:textbox>
          </v:shape>
        </w:pict>
      </w:r>
      <w:r w:rsidRPr="0096476F"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lang w:eastAsia="fr-FR"/>
        </w:rPr>
        <w:pict>
          <v:shape id="_x0000_s1027" type="#_x0000_t202" style="position:absolute;left:0;text-align:left;margin-left:335.65pt;margin-top:-5.6pt;width:126.5pt;height:57.75pt;z-index:251661312" stroked="f">
            <v:textbox style="mso-next-textbox:#_x0000_s1027">
              <w:txbxContent>
                <w:p w:rsidR="00761259" w:rsidRPr="004B0B86" w:rsidRDefault="00761259" w:rsidP="004B0B86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B0B86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ا</w:t>
                  </w:r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لجمهورية الجزائرية الديمقراطية الشعبية</w:t>
                  </w:r>
                </w:p>
                <w:p w:rsidR="00761259" w:rsidRPr="004B0B86" w:rsidRDefault="00761259" w:rsidP="004B0B86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وزارة التعليم العالي و البحث العلمي</w:t>
                  </w:r>
                </w:p>
                <w:p w:rsidR="00761259" w:rsidRPr="004B0B86" w:rsidRDefault="00761259" w:rsidP="004B0B86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B0B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جامعة الإخوة متنوري </w:t>
                  </w:r>
                </w:p>
                <w:p w:rsidR="00761259" w:rsidRDefault="00761259" w:rsidP="004B0B86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40E4">
        <w:rPr>
          <w:noProof/>
          <w:lang w:eastAsia="fr-FR"/>
        </w:rPr>
        <w:drawing>
          <wp:inline distT="0" distB="0" distL="0" distR="0">
            <wp:extent cx="2019300" cy="762000"/>
            <wp:effectExtent l="19050" t="0" r="0" b="0"/>
            <wp:docPr id="6" name="Image 1" descr="Résultat de recherche d'images pour &quot;université mentouri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université mentouri logo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B86" w:rsidRPr="004B0B86" w:rsidRDefault="004B0B86" w:rsidP="006D2A18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4B0B86">
        <w:rPr>
          <w:rFonts w:asciiTheme="majorBidi" w:hAnsiTheme="majorBidi" w:cstheme="majorBidi"/>
          <w:b/>
          <w:bCs/>
          <w:i/>
          <w:iCs/>
          <w:sz w:val="28"/>
          <w:szCs w:val="28"/>
        </w:rPr>
        <w:t>Département de Microbiologie</w:t>
      </w:r>
    </w:p>
    <w:p w:rsidR="00A43488" w:rsidRPr="00A43488" w:rsidRDefault="00A43488" w:rsidP="006D2A18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A4348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Planning des contrôles </w:t>
      </w:r>
      <w:r w:rsidR="00B4704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du </w:t>
      </w:r>
      <w:r w:rsidR="0075616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Premier </w:t>
      </w:r>
      <w:r w:rsidR="00B4704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semestre</w:t>
      </w:r>
    </w:p>
    <w:p w:rsidR="006024CE" w:rsidRDefault="00A43488" w:rsidP="00300ABB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4348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(Année </w:t>
      </w:r>
      <w:r w:rsidR="00300AB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2019/2020</w:t>
      </w:r>
      <w:r w:rsidR="00ED1FE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)</w:t>
      </w:r>
    </w:p>
    <w:p w:rsidR="00A43488" w:rsidRPr="006024CE" w:rsidRDefault="00A43488" w:rsidP="006024CE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74CA5">
        <w:rPr>
          <w:rFonts w:asciiTheme="majorBidi" w:hAnsiTheme="majorBidi" w:cstheme="majorBidi"/>
          <w:b/>
          <w:bCs/>
          <w:sz w:val="24"/>
          <w:szCs w:val="24"/>
          <w:u w:val="single"/>
        </w:rPr>
        <w:t>Planning des L3</w:t>
      </w:r>
      <w:r w:rsidRPr="00074CA5">
        <w:rPr>
          <w:rFonts w:asciiTheme="majorBidi" w:hAnsiTheme="majorBidi" w:cstheme="majorBidi"/>
          <w:sz w:val="24"/>
          <w:szCs w:val="24"/>
        </w:rPr>
        <w:t> :</w:t>
      </w:r>
    </w:p>
    <w:tbl>
      <w:tblPr>
        <w:tblW w:w="9686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27"/>
        <w:gridCol w:w="1907"/>
        <w:gridCol w:w="1234"/>
        <w:gridCol w:w="1537"/>
        <w:gridCol w:w="1447"/>
        <w:gridCol w:w="1134"/>
      </w:tblGrid>
      <w:tr w:rsidR="00EC0FDD" w:rsidRPr="00EC0FDD" w:rsidTr="00AE3E09">
        <w:trPr>
          <w:trHeight w:val="539"/>
        </w:trPr>
        <w:tc>
          <w:tcPr>
            <w:tcW w:w="2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Module</w:t>
            </w:r>
          </w:p>
        </w:tc>
        <w:tc>
          <w:tcPr>
            <w:tcW w:w="19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Responsable du module</w:t>
            </w:r>
          </w:p>
        </w:tc>
        <w:tc>
          <w:tcPr>
            <w:tcW w:w="12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ate</w:t>
            </w:r>
          </w:p>
        </w:tc>
        <w:tc>
          <w:tcPr>
            <w:tcW w:w="15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Heure</w:t>
            </w:r>
          </w:p>
        </w:tc>
        <w:tc>
          <w:tcPr>
            <w:tcW w:w="144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Lieu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roupe</w:t>
            </w:r>
          </w:p>
        </w:tc>
      </w:tr>
      <w:tr w:rsidR="00EC0FDD" w:rsidRPr="00EC0FDD" w:rsidTr="00AE3E09">
        <w:trPr>
          <w:trHeight w:val="336"/>
        </w:trPr>
        <w:tc>
          <w:tcPr>
            <w:tcW w:w="242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Microbiologie Alimentaire 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  <w:t xml:space="preserve">Mr. Boudemagh 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26/09/2020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8h15-9h15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Bibliothè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1et 2</w:t>
            </w:r>
          </w:p>
        </w:tc>
      </w:tr>
      <w:tr w:rsidR="00EC0FDD" w:rsidRPr="00EC0FDD" w:rsidTr="00AE3E09">
        <w:trPr>
          <w:trHeight w:val="330"/>
        </w:trPr>
        <w:tc>
          <w:tcPr>
            <w:tcW w:w="242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3 et  4</w:t>
            </w:r>
          </w:p>
        </w:tc>
      </w:tr>
      <w:tr w:rsidR="00EC0FDD" w:rsidRPr="00EC0FDD" w:rsidTr="00AE3E09">
        <w:trPr>
          <w:trHeight w:val="330"/>
        </w:trPr>
        <w:tc>
          <w:tcPr>
            <w:tcW w:w="242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5 et 6</w:t>
            </w:r>
          </w:p>
        </w:tc>
      </w:tr>
      <w:tr w:rsidR="00EC0FDD" w:rsidRPr="00EC0FDD" w:rsidTr="00AE3E09">
        <w:trPr>
          <w:trHeight w:val="315"/>
        </w:trPr>
        <w:tc>
          <w:tcPr>
            <w:tcW w:w="242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7 et 8</w:t>
            </w:r>
          </w:p>
        </w:tc>
      </w:tr>
      <w:tr w:rsidR="00EC0FDD" w:rsidRPr="00EC0FDD" w:rsidTr="00AE3E09">
        <w:trPr>
          <w:trHeight w:val="330"/>
        </w:trPr>
        <w:tc>
          <w:tcPr>
            <w:tcW w:w="24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  <w:t xml:space="preserve">Mr,Abdelali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AE3E09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AE3E09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15h45-</w:t>
            </w:r>
            <w:r w:rsidR="00EC0FDD"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16h4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A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1et 2</w:t>
            </w:r>
          </w:p>
        </w:tc>
      </w:tr>
      <w:tr w:rsidR="00EC0FDD" w:rsidRPr="00EC0FDD" w:rsidTr="00AE3E09">
        <w:trPr>
          <w:trHeight w:val="315"/>
        </w:trPr>
        <w:tc>
          <w:tcPr>
            <w:tcW w:w="24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Bio-statistique </w:t>
            </w: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27/09/2020</w:t>
            </w: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A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3 et  4</w:t>
            </w:r>
          </w:p>
        </w:tc>
      </w:tr>
      <w:tr w:rsidR="00EC0FDD" w:rsidRPr="00EC0FDD" w:rsidTr="00AE3E09">
        <w:trPr>
          <w:trHeight w:val="315"/>
        </w:trPr>
        <w:tc>
          <w:tcPr>
            <w:tcW w:w="24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A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5 et 6</w:t>
            </w:r>
          </w:p>
        </w:tc>
      </w:tr>
      <w:tr w:rsidR="00EC0FDD" w:rsidRPr="00EC0FDD" w:rsidTr="00AE3E09">
        <w:trPr>
          <w:trHeight w:val="315"/>
        </w:trPr>
        <w:tc>
          <w:tcPr>
            <w:tcW w:w="24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A10 et A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7 et 8</w:t>
            </w:r>
          </w:p>
        </w:tc>
      </w:tr>
      <w:tr w:rsidR="00EC0FDD" w:rsidRPr="00EC0FDD" w:rsidTr="00AE3E09">
        <w:trPr>
          <w:trHeight w:val="330"/>
        </w:trPr>
        <w:tc>
          <w:tcPr>
            <w:tcW w:w="242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Enzymologie 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28/09/2020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12h45-13h45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Bibliothè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1et 2</w:t>
            </w:r>
          </w:p>
        </w:tc>
      </w:tr>
      <w:tr w:rsidR="00EC0FDD" w:rsidRPr="00EC0FDD" w:rsidTr="00AE3E09">
        <w:trPr>
          <w:trHeight w:val="268"/>
        </w:trPr>
        <w:tc>
          <w:tcPr>
            <w:tcW w:w="242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  <w:t>Mme,Benkahoulv</w:t>
            </w: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3 et  4</w:t>
            </w:r>
          </w:p>
        </w:tc>
      </w:tr>
      <w:tr w:rsidR="00EC0FDD" w:rsidRPr="00EC0FDD" w:rsidTr="00AE3E09">
        <w:trPr>
          <w:trHeight w:val="330"/>
        </w:trPr>
        <w:tc>
          <w:tcPr>
            <w:tcW w:w="242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5 et 6</w:t>
            </w:r>
          </w:p>
        </w:tc>
      </w:tr>
      <w:tr w:rsidR="00EC0FDD" w:rsidRPr="00EC0FDD" w:rsidTr="00AE3E09">
        <w:trPr>
          <w:trHeight w:val="315"/>
        </w:trPr>
        <w:tc>
          <w:tcPr>
            <w:tcW w:w="242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7 et 8</w:t>
            </w:r>
          </w:p>
        </w:tc>
      </w:tr>
      <w:tr w:rsidR="00EC0FDD" w:rsidRPr="00EC0FDD" w:rsidTr="00AE3E09">
        <w:trPr>
          <w:trHeight w:val="330"/>
        </w:trPr>
        <w:tc>
          <w:tcPr>
            <w:tcW w:w="242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26EB4" w:rsidRDefault="00C26EB4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Microbiologie industrielle </w:t>
            </w:r>
          </w:p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C26E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  <w:t>Mr,</w:t>
            </w:r>
            <w:r w:rsidR="00C26EB4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  <w:t xml:space="preserve">Benhyzia 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29/09/2020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12h45-13h4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A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1et 2</w:t>
            </w:r>
          </w:p>
        </w:tc>
      </w:tr>
      <w:tr w:rsidR="00EC0FDD" w:rsidRPr="00EC0FDD" w:rsidTr="00AE3E09">
        <w:trPr>
          <w:trHeight w:val="315"/>
        </w:trPr>
        <w:tc>
          <w:tcPr>
            <w:tcW w:w="242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A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3 et  4</w:t>
            </w:r>
          </w:p>
        </w:tc>
      </w:tr>
      <w:tr w:rsidR="00EC0FDD" w:rsidRPr="00EC0FDD" w:rsidTr="00AE3E09">
        <w:trPr>
          <w:trHeight w:val="315"/>
        </w:trPr>
        <w:tc>
          <w:tcPr>
            <w:tcW w:w="242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A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5 et 6</w:t>
            </w:r>
          </w:p>
        </w:tc>
      </w:tr>
      <w:tr w:rsidR="00EC0FDD" w:rsidRPr="00EC0FDD" w:rsidTr="00AE3E09">
        <w:trPr>
          <w:trHeight w:val="315"/>
        </w:trPr>
        <w:tc>
          <w:tcPr>
            <w:tcW w:w="242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A10 et A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7 et 8</w:t>
            </w:r>
          </w:p>
        </w:tc>
      </w:tr>
      <w:tr w:rsidR="00EC0FDD" w:rsidRPr="00EC0FDD" w:rsidTr="00AE3E09">
        <w:trPr>
          <w:trHeight w:val="330"/>
        </w:trPr>
        <w:tc>
          <w:tcPr>
            <w:tcW w:w="24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  <w:t>Mme. Sakhri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1/10/2020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9h45-10h4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A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1et 2</w:t>
            </w:r>
          </w:p>
        </w:tc>
      </w:tr>
      <w:tr w:rsidR="00EC0FDD" w:rsidRPr="00EC0FDD" w:rsidTr="00AE3E09">
        <w:trPr>
          <w:trHeight w:val="313"/>
        </w:trPr>
        <w:tc>
          <w:tcPr>
            <w:tcW w:w="24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07694D" w:rsidRDefault="0007694D" w:rsidP="00A65A2E">
            <w:pPr>
              <w:spacing w:after="0" w:line="240" w:lineRule="auto"/>
              <w:ind w:left="-337" w:firstLine="28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  <w:p w:rsidR="00EC0FDD" w:rsidRPr="00EC0FDD" w:rsidRDefault="00EC0FDD" w:rsidP="00A65A2E">
            <w:pPr>
              <w:spacing w:after="0" w:line="240" w:lineRule="auto"/>
              <w:ind w:left="-337" w:firstLine="28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Physiologie bactérienne </w:t>
            </w: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A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3 et  4</w:t>
            </w:r>
          </w:p>
        </w:tc>
      </w:tr>
      <w:tr w:rsidR="00EC0FDD" w:rsidRPr="00EC0FDD" w:rsidTr="00AE3E09">
        <w:trPr>
          <w:trHeight w:val="315"/>
        </w:trPr>
        <w:tc>
          <w:tcPr>
            <w:tcW w:w="24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A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5 et 6</w:t>
            </w:r>
          </w:p>
        </w:tc>
      </w:tr>
      <w:tr w:rsidR="00EC0FDD" w:rsidRPr="00EC0FDD" w:rsidTr="00AE3E09">
        <w:trPr>
          <w:trHeight w:val="315"/>
        </w:trPr>
        <w:tc>
          <w:tcPr>
            <w:tcW w:w="24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A10 et A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7 et 8</w:t>
            </w:r>
          </w:p>
        </w:tc>
      </w:tr>
      <w:tr w:rsidR="00EC0FDD" w:rsidRPr="00EC0FDD" w:rsidTr="00AE3E09">
        <w:trPr>
          <w:trHeight w:val="330"/>
        </w:trPr>
        <w:tc>
          <w:tcPr>
            <w:tcW w:w="242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Default="00EC0FDD" w:rsidP="00C26E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M</w:t>
            </w:r>
            <w:r w:rsidR="00C26EB4"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 Microbiologie  de  l’environnement  </w:t>
            </w:r>
          </w:p>
          <w:p w:rsidR="00C26EB4" w:rsidRPr="00EC0FDD" w:rsidRDefault="00C26EB4" w:rsidP="00C26E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225D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  <w:t>Mr,</w:t>
            </w:r>
            <w:r w:rsidR="00225D9F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  <w:t xml:space="preserve">Kitouni 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3/10/2020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15h45-16h45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Bibliothèque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1et 2</w:t>
            </w:r>
          </w:p>
        </w:tc>
      </w:tr>
      <w:tr w:rsidR="00EC0FDD" w:rsidRPr="00EC0FDD" w:rsidTr="00AE3E09">
        <w:trPr>
          <w:trHeight w:val="330"/>
        </w:trPr>
        <w:tc>
          <w:tcPr>
            <w:tcW w:w="242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3 et  4</w:t>
            </w:r>
          </w:p>
        </w:tc>
      </w:tr>
      <w:tr w:rsidR="00EC0FDD" w:rsidRPr="00EC0FDD" w:rsidTr="00AE3E09">
        <w:trPr>
          <w:trHeight w:val="330"/>
        </w:trPr>
        <w:tc>
          <w:tcPr>
            <w:tcW w:w="242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5 et 6</w:t>
            </w:r>
          </w:p>
        </w:tc>
      </w:tr>
      <w:tr w:rsidR="00EC0FDD" w:rsidRPr="00EC0FDD" w:rsidTr="00AE3E09">
        <w:trPr>
          <w:trHeight w:val="315"/>
        </w:trPr>
        <w:tc>
          <w:tcPr>
            <w:tcW w:w="242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C0FDD" w:rsidRPr="00EC0FDD" w:rsidRDefault="00EC0FDD" w:rsidP="00EC0F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C0FDD" w:rsidRPr="00EC0FDD" w:rsidRDefault="00EC0FDD" w:rsidP="00EC0F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 7 et 8</w:t>
            </w:r>
          </w:p>
        </w:tc>
      </w:tr>
    </w:tbl>
    <w:p w:rsidR="00531E72" w:rsidRDefault="00531E72" w:rsidP="00AE3E09">
      <w:pPr>
        <w:rPr>
          <w:rFonts w:asciiTheme="majorBidi" w:hAnsiTheme="majorBidi" w:cstheme="majorBidi"/>
          <w:sz w:val="24"/>
          <w:szCs w:val="24"/>
        </w:rPr>
      </w:pPr>
    </w:p>
    <w:p w:rsidR="00BE694E" w:rsidRDefault="0096476F" w:rsidP="00531E72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pict>
          <v:shape id="_x0000_s1030" type="#_x0000_t202" style="position:absolute;left:0;text-align:left;margin-left:333.4pt;margin-top:4.9pt;width:140.75pt;height:87pt;z-index:251663360" stroked="f">
            <v:textbox style="mso-next-textbox:#_x0000_s1030">
              <w:txbxContent>
                <w:p w:rsidR="00761259" w:rsidRPr="00531E72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</w:rPr>
                  </w:pPr>
                  <w:r w:rsidRPr="00531E72">
                    <w:rPr>
                      <w:rFonts w:asciiTheme="majorBidi" w:hAnsiTheme="majorBidi" w:cstheme="majorBidi"/>
                      <w:rtl/>
                    </w:rPr>
                    <w:t>الجمهورية الجزائرية الديمقراطية الشعبية</w:t>
                  </w:r>
                </w:p>
                <w:p w:rsidR="00761259" w:rsidRPr="00531E72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</w:rPr>
                  </w:pPr>
                  <w:r w:rsidRPr="00531E72">
                    <w:rPr>
                      <w:rFonts w:asciiTheme="majorBidi" w:hAnsiTheme="majorBidi" w:cstheme="majorBidi"/>
                      <w:rtl/>
                    </w:rPr>
                    <w:t>وزارة التعليم العالي و البحث العلمي</w:t>
                  </w:r>
                </w:p>
                <w:p w:rsidR="00761259" w:rsidRPr="00531E72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</w:pPr>
                  <w:r w:rsidRPr="00531E72"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  <w:t xml:space="preserve">جامعة الإخوة متنوري </w:t>
                  </w:r>
                </w:p>
                <w:p w:rsidR="00761259" w:rsidRPr="00531E72" w:rsidRDefault="00761259" w:rsidP="00BE694E">
                  <w:pPr>
                    <w:jc w:val="center"/>
                    <w:rPr>
                      <w:rFonts w:ascii="Trebuchet MS" w:hAnsi="Trebuchet MS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29" type="#_x0000_t202" style="position:absolute;left:0;text-align:left;margin-left:-48.05pt;margin-top:-14.6pt;width:200.7pt;height:84.75pt;z-index:251662336;mso-width-relative:margin;mso-height-relative:margin" fillcolor="white [3212]" strokecolor="white [3212]">
            <v:textbox style="mso-next-textbox:#_x0000_s1029">
              <w:txbxContent>
                <w:p w:rsidR="00761259" w:rsidRPr="004B0B86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B0B86">
                    <w:rPr>
                      <w:rFonts w:asciiTheme="majorBidi" w:hAnsiTheme="majorBidi" w:cstheme="majorBidi"/>
                      <w:sz w:val="20"/>
                      <w:szCs w:val="20"/>
                    </w:rPr>
                    <w:t>La République Algérienne Démocratique et Populaire</w:t>
                  </w:r>
                </w:p>
                <w:p w:rsidR="00761259" w:rsidRPr="004B0B86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B0B86">
                    <w:rPr>
                      <w:rFonts w:asciiTheme="majorBidi" w:hAnsiTheme="majorBidi" w:cstheme="majorBidi"/>
                      <w:sz w:val="20"/>
                      <w:szCs w:val="20"/>
                    </w:rPr>
                    <w:t>Ministère de l’Enseignement Supérieur</w:t>
                  </w:r>
                </w:p>
                <w:p w:rsidR="00761259" w:rsidRPr="004B0B86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B0B86">
                    <w:rPr>
                      <w:rFonts w:asciiTheme="majorBidi" w:hAnsiTheme="majorBidi" w:cstheme="majorBidi"/>
                      <w:sz w:val="20"/>
                      <w:szCs w:val="20"/>
                    </w:rPr>
                    <w:t>Université Des Frères Mentouri Constantine</w:t>
                  </w:r>
                </w:p>
                <w:p w:rsidR="00761259" w:rsidRPr="004B0B86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B0B86">
                    <w:rPr>
                      <w:rFonts w:asciiTheme="majorBidi" w:hAnsiTheme="majorBidi" w:cstheme="majorBidi"/>
                      <w:sz w:val="20"/>
                      <w:szCs w:val="20"/>
                    </w:rPr>
                    <w:t>Faculté des Sciences de la Nature et de la Vie</w:t>
                  </w:r>
                </w:p>
              </w:txbxContent>
            </v:textbox>
          </v:shape>
        </w:pict>
      </w:r>
      <w:r w:rsidR="00531E72" w:rsidRPr="00531E72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1905000" cy="762000"/>
            <wp:effectExtent l="19050" t="0" r="0" b="0"/>
            <wp:docPr id="7" name="Image 1" descr="Résultat de recherche d'images pour &quot;université mentouri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université mentouri logo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94E" w:rsidRPr="004B0B86" w:rsidRDefault="00BE694E" w:rsidP="0093025C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4B0B86">
        <w:rPr>
          <w:rFonts w:asciiTheme="majorBidi" w:hAnsiTheme="majorBidi" w:cstheme="majorBidi"/>
          <w:b/>
          <w:bCs/>
          <w:i/>
          <w:iCs/>
          <w:sz w:val="28"/>
          <w:szCs w:val="28"/>
        </w:rPr>
        <w:t>Département de Microbiologie</w:t>
      </w:r>
    </w:p>
    <w:p w:rsidR="00756164" w:rsidRPr="00A43488" w:rsidRDefault="00756164" w:rsidP="00756164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A4348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Planning des contrôles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du Premier semestre</w:t>
      </w:r>
    </w:p>
    <w:p w:rsidR="00756164" w:rsidRDefault="00756164" w:rsidP="00956A3B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4348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(Année 201</w:t>
      </w:r>
      <w:r w:rsidR="00956A3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9</w:t>
      </w:r>
      <w:r w:rsidRPr="00A4348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/20</w:t>
      </w:r>
      <w:r w:rsidR="00956A3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20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)</w:t>
      </w:r>
    </w:p>
    <w:p w:rsidR="00F01C83" w:rsidRPr="00074CA5" w:rsidRDefault="001C492C" w:rsidP="00455EC2">
      <w:pPr>
        <w:rPr>
          <w:rFonts w:asciiTheme="majorBidi" w:hAnsiTheme="majorBidi" w:cstheme="majorBidi"/>
          <w:sz w:val="24"/>
          <w:szCs w:val="24"/>
        </w:rPr>
      </w:pPr>
      <w:r w:rsidRPr="00074CA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Planning des M1 </w:t>
      </w:r>
      <w:r w:rsidR="00455EC2">
        <w:rPr>
          <w:rFonts w:asciiTheme="majorBidi" w:hAnsiTheme="majorBidi" w:cstheme="majorBidi"/>
          <w:b/>
          <w:bCs/>
          <w:sz w:val="24"/>
          <w:szCs w:val="24"/>
          <w:u w:val="single"/>
        </w:rPr>
        <w:t>Biologie Moléculaire des Microorganismes</w:t>
      </w:r>
      <w:r w:rsidRPr="00074CA5">
        <w:rPr>
          <w:rFonts w:asciiTheme="majorBidi" w:hAnsiTheme="majorBidi" w:cstheme="majorBidi"/>
          <w:sz w:val="24"/>
          <w:szCs w:val="24"/>
        </w:rPr>
        <w:t> :</w:t>
      </w:r>
    </w:p>
    <w:tbl>
      <w:tblPr>
        <w:tblStyle w:val="Grilledutableau"/>
        <w:tblW w:w="1003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2518"/>
        <w:gridCol w:w="2268"/>
        <w:gridCol w:w="1559"/>
        <w:gridCol w:w="1560"/>
        <w:gridCol w:w="1134"/>
        <w:gridCol w:w="992"/>
      </w:tblGrid>
      <w:tr w:rsidR="007F405C" w:rsidTr="00AE3E09">
        <w:tc>
          <w:tcPr>
            <w:tcW w:w="2518" w:type="dxa"/>
            <w:vAlign w:val="center"/>
          </w:tcPr>
          <w:p w:rsidR="007F405C" w:rsidRPr="001C492C" w:rsidRDefault="007F405C" w:rsidP="001C49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C49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268" w:type="dxa"/>
            <w:vAlign w:val="center"/>
          </w:tcPr>
          <w:p w:rsidR="007F405C" w:rsidRPr="001C492C" w:rsidRDefault="007F405C" w:rsidP="001C49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C49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ponsable du module</w:t>
            </w:r>
          </w:p>
        </w:tc>
        <w:tc>
          <w:tcPr>
            <w:tcW w:w="1559" w:type="dxa"/>
            <w:vAlign w:val="center"/>
          </w:tcPr>
          <w:p w:rsidR="007F405C" w:rsidRPr="001C492C" w:rsidRDefault="007F405C" w:rsidP="001C49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560" w:type="dxa"/>
            <w:vAlign w:val="center"/>
          </w:tcPr>
          <w:p w:rsidR="007F405C" w:rsidRPr="001C492C" w:rsidRDefault="007F405C" w:rsidP="001C49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1134" w:type="dxa"/>
            <w:vAlign w:val="center"/>
          </w:tcPr>
          <w:p w:rsidR="007F405C" w:rsidRPr="001C492C" w:rsidRDefault="007F405C" w:rsidP="001C49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oupe</w:t>
            </w:r>
          </w:p>
        </w:tc>
        <w:tc>
          <w:tcPr>
            <w:tcW w:w="992" w:type="dxa"/>
            <w:vAlign w:val="center"/>
          </w:tcPr>
          <w:p w:rsidR="007F405C" w:rsidRPr="001C492C" w:rsidRDefault="007F405C" w:rsidP="001C49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</w:p>
        </w:tc>
      </w:tr>
      <w:tr w:rsidR="00AE3E09" w:rsidTr="00AE3E09">
        <w:trPr>
          <w:trHeight w:val="413"/>
        </w:trPr>
        <w:tc>
          <w:tcPr>
            <w:tcW w:w="2518" w:type="dxa"/>
            <w:vMerge w:val="restart"/>
            <w:vAlign w:val="center"/>
          </w:tcPr>
          <w:p w:rsidR="00AE3E09" w:rsidRPr="00757ED9" w:rsidRDefault="00AE3E09" w:rsidP="00300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croorganismes pathogènes</w:t>
            </w:r>
          </w:p>
        </w:tc>
        <w:tc>
          <w:tcPr>
            <w:tcW w:w="2268" w:type="dxa"/>
            <w:vMerge w:val="restart"/>
            <w:vAlign w:val="center"/>
          </w:tcPr>
          <w:p w:rsidR="00AE3E09" w:rsidRPr="00757ED9" w:rsidRDefault="00AE3E09" w:rsidP="00300AB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me. Sakhri </w:t>
            </w:r>
          </w:p>
        </w:tc>
        <w:tc>
          <w:tcPr>
            <w:tcW w:w="1559" w:type="dxa"/>
            <w:vMerge w:val="restart"/>
            <w:vAlign w:val="center"/>
          </w:tcPr>
          <w:p w:rsidR="00AE3E09" w:rsidRPr="00DB14BC" w:rsidRDefault="00AE3E09" w:rsidP="00300A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/09/2020</w:t>
            </w:r>
          </w:p>
        </w:tc>
        <w:tc>
          <w:tcPr>
            <w:tcW w:w="1560" w:type="dxa"/>
            <w:vMerge w:val="restart"/>
            <w:vAlign w:val="bottom"/>
          </w:tcPr>
          <w:p w:rsidR="00AE3E09" w:rsidRPr="00EC0FDD" w:rsidRDefault="00AE3E09" w:rsidP="0076125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h15-9h15</w:t>
            </w:r>
          </w:p>
        </w:tc>
        <w:tc>
          <w:tcPr>
            <w:tcW w:w="1134" w:type="dxa"/>
            <w:vAlign w:val="center"/>
          </w:tcPr>
          <w:p w:rsidR="00AE3E09" w:rsidRPr="001C3E42" w:rsidRDefault="00AE3E09" w:rsidP="003C4C43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992" w:type="dxa"/>
            <w:vAlign w:val="center"/>
          </w:tcPr>
          <w:p w:rsidR="00AE3E09" w:rsidRPr="001C3E42" w:rsidRDefault="00D66543" w:rsidP="003C4C43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3</w:t>
            </w:r>
          </w:p>
        </w:tc>
      </w:tr>
      <w:tr w:rsidR="00AE3E09" w:rsidTr="00AE3E09">
        <w:trPr>
          <w:trHeight w:val="412"/>
        </w:trPr>
        <w:tc>
          <w:tcPr>
            <w:tcW w:w="2518" w:type="dxa"/>
            <w:vMerge/>
            <w:vAlign w:val="center"/>
          </w:tcPr>
          <w:p w:rsidR="00AE3E09" w:rsidRDefault="00AE3E09" w:rsidP="00F030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E3E09" w:rsidRDefault="00AE3E09" w:rsidP="00DB14B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E3E09" w:rsidRDefault="00AE3E09" w:rsidP="008924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E3E09" w:rsidRDefault="00AE3E09" w:rsidP="00D370C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3E09" w:rsidRPr="001C3E42" w:rsidRDefault="00AE3E09" w:rsidP="003C4C43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992" w:type="dxa"/>
            <w:vAlign w:val="center"/>
          </w:tcPr>
          <w:p w:rsidR="00AE3E09" w:rsidRPr="001C3E42" w:rsidRDefault="00D66543" w:rsidP="003C4C43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4</w:t>
            </w:r>
          </w:p>
        </w:tc>
      </w:tr>
      <w:tr w:rsidR="00AE3E09" w:rsidTr="00AE3E09">
        <w:trPr>
          <w:trHeight w:val="555"/>
        </w:trPr>
        <w:tc>
          <w:tcPr>
            <w:tcW w:w="2518" w:type="dxa"/>
            <w:vMerge w:val="restart"/>
            <w:vAlign w:val="center"/>
          </w:tcPr>
          <w:p w:rsidR="00AE3E09" w:rsidRDefault="00AE3E09" w:rsidP="00DB14B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E3E09" w:rsidRDefault="00AE3E09" w:rsidP="00DB14B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icrobiologie Alimentaire </w:t>
            </w:r>
          </w:p>
          <w:p w:rsidR="00AE3E09" w:rsidRPr="001021EE" w:rsidRDefault="00AE3E09" w:rsidP="003254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E3E09" w:rsidRPr="009A6C1C" w:rsidRDefault="00AE3E09" w:rsidP="00300AB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me.Bouzraib</w:t>
            </w:r>
          </w:p>
          <w:p w:rsidR="00AE3E09" w:rsidRPr="001021EE" w:rsidRDefault="00AE3E09" w:rsidP="007F405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81798" w:rsidRPr="00300F23" w:rsidRDefault="00681798" w:rsidP="00300A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0F23">
              <w:rPr>
                <w:rFonts w:asciiTheme="majorBidi" w:hAnsiTheme="majorBidi" w:cstheme="majorBidi"/>
                <w:sz w:val="24"/>
                <w:szCs w:val="24"/>
              </w:rPr>
              <w:t>28/02/2020</w:t>
            </w:r>
          </w:p>
        </w:tc>
        <w:tc>
          <w:tcPr>
            <w:tcW w:w="1560" w:type="dxa"/>
            <w:vMerge w:val="restart"/>
            <w:vAlign w:val="center"/>
          </w:tcPr>
          <w:p w:rsidR="00AE3E09" w:rsidRPr="00EC0FDD" w:rsidRDefault="00300F23" w:rsidP="00300F2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  <w:r w:rsidR="00AE3E0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h45-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</w:t>
            </w:r>
            <w:r w:rsidR="00AE3E09" w:rsidRPr="00EC0FD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h45</w:t>
            </w:r>
          </w:p>
        </w:tc>
        <w:tc>
          <w:tcPr>
            <w:tcW w:w="1134" w:type="dxa"/>
            <w:vAlign w:val="center"/>
          </w:tcPr>
          <w:p w:rsidR="00AE3E09" w:rsidRPr="001C3E42" w:rsidRDefault="00AE3E09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992" w:type="dxa"/>
            <w:vAlign w:val="center"/>
          </w:tcPr>
          <w:p w:rsidR="00AE3E09" w:rsidRPr="001C3E42" w:rsidRDefault="00D66543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04</w:t>
            </w:r>
          </w:p>
        </w:tc>
      </w:tr>
      <w:tr w:rsidR="00AE3E09" w:rsidTr="00AE3E09">
        <w:trPr>
          <w:trHeight w:val="555"/>
        </w:trPr>
        <w:tc>
          <w:tcPr>
            <w:tcW w:w="2518" w:type="dxa"/>
            <w:vMerge/>
            <w:vAlign w:val="center"/>
          </w:tcPr>
          <w:p w:rsidR="00AE3E09" w:rsidRDefault="00AE3E09" w:rsidP="00DB14B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E3E09" w:rsidRPr="001021EE" w:rsidRDefault="00AE3E09" w:rsidP="007F405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E3E09" w:rsidRDefault="00AE3E09" w:rsidP="008924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E3E09" w:rsidRDefault="00AE3E09" w:rsidP="008924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3E09" w:rsidRPr="001C3E42" w:rsidRDefault="00AE3E09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992" w:type="dxa"/>
            <w:vAlign w:val="center"/>
          </w:tcPr>
          <w:p w:rsidR="00AE3E09" w:rsidRPr="001C3E42" w:rsidRDefault="00D66543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05</w:t>
            </w:r>
          </w:p>
        </w:tc>
      </w:tr>
      <w:tr w:rsidR="00AE3E09" w:rsidTr="00AE3E09">
        <w:trPr>
          <w:trHeight w:val="480"/>
        </w:trPr>
        <w:tc>
          <w:tcPr>
            <w:tcW w:w="2518" w:type="dxa"/>
            <w:vMerge w:val="restart"/>
            <w:vAlign w:val="center"/>
          </w:tcPr>
          <w:p w:rsidR="00AE3E09" w:rsidRPr="00880B32" w:rsidRDefault="00AE3E09" w:rsidP="00DC782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icrobiologie  industrielle et Biotechnologie </w:t>
            </w:r>
          </w:p>
        </w:tc>
        <w:tc>
          <w:tcPr>
            <w:tcW w:w="2268" w:type="dxa"/>
            <w:vMerge w:val="restart"/>
            <w:vAlign w:val="center"/>
          </w:tcPr>
          <w:p w:rsidR="00AE3E09" w:rsidRPr="00880B32" w:rsidRDefault="00AE3E09" w:rsidP="00880B3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r.Benhizia </w:t>
            </w:r>
          </w:p>
        </w:tc>
        <w:tc>
          <w:tcPr>
            <w:tcW w:w="1559" w:type="dxa"/>
            <w:vMerge w:val="restart"/>
            <w:vAlign w:val="center"/>
          </w:tcPr>
          <w:p w:rsidR="00681798" w:rsidRPr="00F81386" w:rsidRDefault="00681798" w:rsidP="00300A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1386">
              <w:rPr>
                <w:rFonts w:asciiTheme="majorBidi" w:hAnsiTheme="majorBidi" w:cstheme="majorBidi"/>
                <w:sz w:val="24"/>
                <w:szCs w:val="24"/>
              </w:rPr>
              <w:t>30/09/2020</w:t>
            </w:r>
          </w:p>
        </w:tc>
        <w:tc>
          <w:tcPr>
            <w:tcW w:w="1560" w:type="dxa"/>
            <w:vMerge w:val="restart"/>
            <w:vAlign w:val="bottom"/>
          </w:tcPr>
          <w:p w:rsidR="00AE3E09" w:rsidRPr="00EC0FDD" w:rsidRDefault="00300F23" w:rsidP="00300F23">
            <w:pPr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9</w:t>
            </w:r>
            <w:r w:rsidR="00583183"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h45-</w:t>
            </w:r>
            <w:r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10</w:t>
            </w:r>
            <w:r w:rsidR="00583183"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h45</w:t>
            </w:r>
          </w:p>
        </w:tc>
        <w:tc>
          <w:tcPr>
            <w:tcW w:w="1134" w:type="dxa"/>
            <w:vAlign w:val="center"/>
          </w:tcPr>
          <w:p w:rsidR="00AE3E09" w:rsidRPr="001C3E42" w:rsidRDefault="00AE3E09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992" w:type="dxa"/>
            <w:vAlign w:val="center"/>
          </w:tcPr>
          <w:p w:rsidR="00AE3E09" w:rsidRPr="001C3E42" w:rsidRDefault="00D66543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5</w:t>
            </w:r>
          </w:p>
        </w:tc>
      </w:tr>
      <w:tr w:rsidR="00AE3E09" w:rsidTr="00AE3E09">
        <w:trPr>
          <w:trHeight w:val="480"/>
        </w:trPr>
        <w:tc>
          <w:tcPr>
            <w:tcW w:w="2518" w:type="dxa"/>
            <w:vMerge/>
            <w:vAlign w:val="center"/>
          </w:tcPr>
          <w:p w:rsidR="00AE3E09" w:rsidRPr="009A6C1C" w:rsidRDefault="00AE3E09" w:rsidP="003254F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E3E09" w:rsidRPr="009A6C1C" w:rsidRDefault="00AE3E09" w:rsidP="00DB14B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E3E09" w:rsidRPr="009A6C1C" w:rsidRDefault="00AE3E09" w:rsidP="00BC0029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E3E09" w:rsidRPr="009A6C1C" w:rsidRDefault="00AE3E09" w:rsidP="006521C5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3E09" w:rsidRPr="001C3E42" w:rsidRDefault="00AE3E09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992" w:type="dxa"/>
            <w:vAlign w:val="center"/>
          </w:tcPr>
          <w:p w:rsidR="00AE3E09" w:rsidRPr="001C3E42" w:rsidRDefault="00D66543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6</w:t>
            </w:r>
          </w:p>
        </w:tc>
      </w:tr>
      <w:tr w:rsidR="00AE3E09" w:rsidTr="00761259">
        <w:trPr>
          <w:trHeight w:val="570"/>
        </w:trPr>
        <w:tc>
          <w:tcPr>
            <w:tcW w:w="2518" w:type="dxa"/>
            <w:vMerge w:val="restart"/>
            <w:vAlign w:val="center"/>
          </w:tcPr>
          <w:p w:rsidR="000E288D" w:rsidRPr="00F81386" w:rsidRDefault="000E288D" w:rsidP="000E28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13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glais  scientifique </w:t>
            </w:r>
          </w:p>
          <w:p w:rsidR="00AE3E09" w:rsidRPr="00F81386" w:rsidRDefault="00AE3E09" w:rsidP="000E28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E3E09" w:rsidRPr="00F81386" w:rsidRDefault="00AE3E0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E288D" w:rsidRPr="00F81386" w:rsidRDefault="000E288D" w:rsidP="000E288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F8138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me.Boubekri </w:t>
            </w:r>
          </w:p>
          <w:p w:rsidR="00AE3E09" w:rsidRPr="00F81386" w:rsidRDefault="00AE3E09" w:rsidP="000E288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03D5B" w:rsidRPr="00F81386" w:rsidRDefault="00C03D5B" w:rsidP="00300A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1386">
              <w:rPr>
                <w:rFonts w:asciiTheme="majorBidi" w:hAnsiTheme="majorBidi" w:cstheme="majorBidi"/>
                <w:sz w:val="24"/>
                <w:szCs w:val="24"/>
              </w:rPr>
              <w:t>1/09/2020</w:t>
            </w:r>
          </w:p>
        </w:tc>
        <w:tc>
          <w:tcPr>
            <w:tcW w:w="1560" w:type="dxa"/>
            <w:vMerge w:val="restart"/>
            <w:vAlign w:val="bottom"/>
          </w:tcPr>
          <w:p w:rsidR="00AE3E09" w:rsidRPr="00EC0FDD" w:rsidRDefault="00300F23" w:rsidP="00761259">
            <w:pPr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9h45-10h45</w:t>
            </w:r>
          </w:p>
        </w:tc>
        <w:tc>
          <w:tcPr>
            <w:tcW w:w="1134" w:type="dxa"/>
            <w:vAlign w:val="center"/>
          </w:tcPr>
          <w:p w:rsidR="00AE3E09" w:rsidRPr="001C3E42" w:rsidRDefault="00AE3E09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992" w:type="dxa"/>
            <w:vAlign w:val="center"/>
          </w:tcPr>
          <w:p w:rsidR="00AE3E09" w:rsidRPr="001C3E42" w:rsidRDefault="00300F23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05</w:t>
            </w:r>
          </w:p>
        </w:tc>
      </w:tr>
      <w:tr w:rsidR="00AE3E09" w:rsidTr="00AE3E09">
        <w:trPr>
          <w:trHeight w:val="570"/>
        </w:trPr>
        <w:tc>
          <w:tcPr>
            <w:tcW w:w="2518" w:type="dxa"/>
            <w:vMerge/>
            <w:vAlign w:val="center"/>
          </w:tcPr>
          <w:p w:rsidR="00AE3E09" w:rsidRPr="00F81386" w:rsidRDefault="00AE3E09" w:rsidP="00F030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E3E09" w:rsidRPr="00F81386" w:rsidRDefault="00AE3E09" w:rsidP="0011590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E3E09" w:rsidRPr="00F81386" w:rsidRDefault="00AE3E09" w:rsidP="00BC00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E3E09" w:rsidRDefault="00AE3E09" w:rsidP="00987C66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3E09" w:rsidRPr="001C3E42" w:rsidRDefault="00AE3E09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992" w:type="dxa"/>
            <w:vAlign w:val="center"/>
          </w:tcPr>
          <w:p w:rsidR="00AE3E09" w:rsidRPr="001C3E42" w:rsidRDefault="00D66543" w:rsidP="00300F23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0</w:t>
            </w:r>
            <w:r w:rsidR="00300F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AE3E09" w:rsidTr="00761259">
        <w:trPr>
          <w:trHeight w:val="525"/>
        </w:trPr>
        <w:tc>
          <w:tcPr>
            <w:tcW w:w="2518" w:type="dxa"/>
            <w:vMerge w:val="restart"/>
            <w:vAlign w:val="center"/>
          </w:tcPr>
          <w:p w:rsidR="000E288D" w:rsidRPr="00F81386" w:rsidRDefault="000E288D" w:rsidP="001F1C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E288D" w:rsidRPr="00F81386" w:rsidRDefault="000E288D" w:rsidP="001F1C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13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chnique d’analyses biochimique</w:t>
            </w:r>
          </w:p>
          <w:p w:rsidR="00AE3E09" w:rsidRPr="00F81386" w:rsidRDefault="00AE3E09" w:rsidP="000E28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E288D" w:rsidRPr="00F81386" w:rsidRDefault="000E288D" w:rsidP="000E288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F8138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me.Reguioua</w:t>
            </w:r>
          </w:p>
          <w:p w:rsidR="00AE3E09" w:rsidRPr="00F81386" w:rsidRDefault="00AE3E09" w:rsidP="009E039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03D5B" w:rsidRPr="00F81386" w:rsidRDefault="00C03D5B" w:rsidP="00BC00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1386">
              <w:rPr>
                <w:rFonts w:asciiTheme="majorBidi" w:hAnsiTheme="majorBidi" w:cstheme="majorBidi"/>
                <w:sz w:val="24"/>
                <w:szCs w:val="24"/>
              </w:rPr>
              <w:t>03/09/2020</w:t>
            </w:r>
          </w:p>
        </w:tc>
        <w:tc>
          <w:tcPr>
            <w:tcW w:w="1560" w:type="dxa"/>
            <w:vMerge w:val="restart"/>
            <w:vAlign w:val="center"/>
          </w:tcPr>
          <w:p w:rsidR="00AE3E09" w:rsidRPr="00EC0FDD" w:rsidRDefault="00300F23" w:rsidP="00300F2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h15</w:t>
            </w:r>
            <w:r w:rsidR="0093690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-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h15</w:t>
            </w:r>
          </w:p>
        </w:tc>
        <w:tc>
          <w:tcPr>
            <w:tcW w:w="1134" w:type="dxa"/>
            <w:vAlign w:val="center"/>
          </w:tcPr>
          <w:p w:rsidR="00AE3E09" w:rsidRPr="001C3E42" w:rsidRDefault="00AE3E09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992" w:type="dxa"/>
            <w:vAlign w:val="center"/>
          </w:tcPr>
          <w:p w:rsidR="00AE3E09" w:rsidRPr="001C3E42" w:rsidRDefault="00300F23" w:rsidP="00300F23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ibliothèque </w:t>
            </w:r>
          </w:p>
        </w:tc>
      </w:tr>
      <w:tr w:rsidR="00AE3E09" w:rsidTr="00AE3E09">
        <w:trPr>
          <w:trHeight w:val="525"/>
        </w:trPr>
        <w:tc>
          <w:tcPr>
            <w:tcW w:w="2518" w:type="dxa"/>
            <w:vMerge/>
            <w:vAlign w:val="center"/>
          </w:tcPr>
          <w:p w:rsidR="00AE3E09" w:rsidRDefault="00AE3E09" w:rsidP="00F030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E3E09" w:rsidRPr="009A6C1C" w:rsidRDefault="00AE3E09" w:rsidP="006D12B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E3E09" w:rsidRDefault="00AE3E09" w:rsidP="00BC00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E3E09" w:rsidRDefault="00AE3E09" w:rsidP="00BC00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3E09" w:rsidRPr="001C3E42" w:rsidRDefault="00AE3E09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992" w:type="dxa"/>
            <w:vAlign w:val="center"/>
          </w:tcPr>
          <w:p w:rsidR="00AE3E09" w:rsidRPr="001C3E42" w:rsidRDefault="00300F23" w:rsidP="00C34D0B">
            <w:pPr>
              <w:tabs>
                <w:tab w:val="left" w:pos="49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ibliothèque </w:t>
            </w:r>
          </w:p>
        </w:tc>
      </w:tr>
    </w:tbl>
    <w:p w:rsidR="00CB2FF5" w:rsidRDefault="00CB2FF5" w:rsidP="00CB2FF5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CB2FF5">
        <w:rPr>
          <w:rFonts w:asciiTheme="majorBidi" w:hAnsiTheme="majorBidi" w:cstheme="majorBidi"/>
          <w:b/>
          <w:bCs/>
          <w:sz w:val="24"/>
          <w:szCs w:val="24"/>
        </w:rPr>
        <w:t>Le chef de département</w:t>
      </w:r>
    </w:p>
    <w:p w:rsidR="0007694D" w:rsidRDefault="0007694D" w:rsidP="00CB2FF5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07694D" w:rsidRDefault="0007694D" w:rsidP="00CB2FF5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07694D" w:rsidRDefault="0007694D" w:rsidP="00CB2FF5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07694D" w:rsidRDefault="0007694D" w:rsidP="00CB2FF5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07694D" w:rsidRPr="00CB2FF5" w:rsidRDefault="0007694D" w:rsidP="00CB2FF5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BE694E" w:rsidRDefault="0096476F" w:rsidP="00531E72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pict>
          <v:shape id="_x0000_s1032" type="#_x0000_t202" style="position:absolute;left:0;text-align:left;margin-left:330.5pt;margin-top:-2.6pt;width:136.15pt;height:85.5pt;z-index:251665408" stroked="f">
            <v:textbox style="mso-next-textbox:#_x0000_s1032">
              <w:txbxContent>
                <w:p w:rsidR="00761259" w:rsidRPr="004B0B86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531E72">
                    <w:rPr>
                      <w:rFonts w:asciiTheme="majorBidi" w:hAnsiTheme="majorBidi" w:cstheme="majorBidi"/>
                      <w:rtl/>
                    </w:rPr>
                    <w:t>الجمهورية</w:t>
                  </w:r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الجزائرية الديمقراطية الشعبية</w:t>
                  </w:r>
                </w:p>
                <w:p w:rsidR="00761259" w:rsidRPr="004B0B86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وزارة التعليم العالي و البحث العلمي</w:t>
                  </w:r>
                </w:p>
                <w:p w:rsidR="00761259" w:rsidRPr="004B0B86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B0B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جامعة الإخوة متنوري </w:t>
                  </w:r>
                </w:p>
                <w:p w:rsidR="00761259" w:rsidRDefault="00761259" w:rsidP="00BE694E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1" type="#_x0000_t202" style="position:absolute;left:0;text-align:left;margin-left:-39.05pt;margin-top:-2.6pt;width:229.2pt;height:76.5pt;z-index:251664384;mso-width-relative:margin;mso-height-relative:margin" fillcolor="white [3212]" strokecolor="white [3212]">
            <v:textbox style="mso-next-textbox:#_x0000_s1031">
              <w:txbxContent>
                <w:p w:rsidR="00761259" w:rsidRPr="00531E72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La République Algérienne Démocratique et Populaire</w:t>
                  </w:r>
                </w:p>
                <w:p w:rsidR="00761259" w:rsidRPr="00531E72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Ministère de l’Enseignement Supérieur</w:t>
                  </w:r>
                </w:p>
                <w:p w:rsidR="00761259" w:rsidRPr="00531E72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Université Des Frères Mentouri Constantine</w:t>
                  </w:r>
                </w:p>
                <w:p w:rsidR="00761259" w:rsidRPr="00531E72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Faculté des Sciences de la Nature et de la Vie</w:t>
                  </w:r>
                </w:p>
              </w:txbxContent>
            </v:textbox>
          </v:shape>
        </w:pict>
      </w:r>
      <w:r w:rsidR="00531E72" w:rsidRPr="00531E72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1581150" cy="762000"/>
            <wp:effectExtent l="19050" t="0" r="0" b="0"/>
            <wp:docPr id="10" name="Image 1" descr="Résultat de recherche d'images pour &quot;université mentouri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université mentouri logo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EA3" w:rsidRPr="004B0B86" w:rsidRDefault="00BE694E" w:rsidP="002B72F0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4B0B86">
        <w:rPr>
          <w:rFonts w:asciiTheme="majorBidi" w:hAnsiTheme="majorBidi" w:cstheme="majorBidi"/>
          <w:b/>
          <w:bCs/>
          <w:i/>
          <w:iCs/>
          <w:sz w:val="28"/>
          <w:szCs w:val="28"/>
        </w:rPr>
        <w:t>Département de Microbiologie</w:t>
      </w:r>
    </w:p>
    <w:p w:rsidR="00756164" w:rsidRPr="00A43488" w:rsidRDefault="00756164" w:rsidP="00756164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A4348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Planning des contrôles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du Premier semestre</w:t>
      </w:r>
    </w:p>
    <w:p w:rsidR="00756164" w:rsidRDefault="00756164" w:rsidP="00D06C1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4348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(Année 201</w:t>
      </w:r>
      <w:r w:rsidR="00D06C1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9</w:t>
      </w:r>
      <w:r w:rsidRPr="00A4348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/20</w:t>
      </w:r>
      <w:r w:rsidR="00D06C1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20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)</w:t>
      </w:r>
    </w:p>
    <w:p w:rsidR="00E10314" w:rsidRPr="00074CA5" w:rsidRDefault="009C2B77" w:rsidP="00074CA5">
      <w:pPr>
        <w:rPr>
          <w:rFonts w:asciiTheme="majorBidi" w:hAnsiTheme="majorBidi" w:cstheme="majorBidi"/>
          <w:sz w:val="24"/>
          <w:szCs w:val="24"/>
        </w:rPr>
      </w:pPr>
      <w:r w:rsidRPr="00074CA5">
        <w:rPr>
          <w:rFonts w:asciiTheme="majorBidi" w:hAnsiTheme="majorBidi" w:cstheme="majorBidi"/>
          <w:b/>
          <w:bCs/>
          <w:sz w:val="24"/>
          <w:szCs w:val="24"/>
          <w:u w:val="single"/>
        </w:rPr>
        <w:t>Planning des M1</w:t>
      </w:r>
      <w:r w:rsidR="00E10314" w:rsidRPr="00074CA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Ecologie Microbienne</w:t>
      </w:r>
      <w:r w:rsidR="00E10314" w:rsidRPr="00074CA5">
        <w:rPr>
          <w:rFonts w:asciiTheme="majorBidi" w:hAnsiTheme="majorBidi" w:cstheme="majorBidi"/>
          <w:sz w:val="24"/>
          <w:szCs w:val="24"/>
        </w:rPr>
        <w:t> :</w:t>
      </w:r>
    </w:p>
    <w:tbl>
      <w:tblPr>
        <w:tblStyle w:val="Grilledutableau"/>
        <w:tblW w:w="971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283"/>
        <w:gridCol w:w="1872"/>
        <w:gridCol w:w="1467"/>
        <w:gridCol w:w="1716"/>
        <w:gridCol w:w="850"/>
        <w:gridCol w:w="1523"/>
      </w:tblGrid>
      <w:tr w:rsidR="00F20D15" w:rsidRPr="00CF2FAB" w:rsidTr="00F81386">
        <w:trPr>
          <w:trHeight w:val="1214"/>
        </w:trPr>
        <w:tc>
          <w:tcPr>
            <w:tcW w:w="2283" w:type="dxa"/>
            <w:vAlign w:val="center"/>
          </w:tcPr>
          <w:p w:rsidR="00F20D15" w:rsidRPr="00146A11" w:rsidRDefault="00F20D15" w:rsidP="003E1C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6A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1872" w:type="dxa"/>
            <w:vAlign w:val="center"/>
          </w:tcPr>
          <w:p w:rsidR="00F20D15" w:rsidRPr="00146A11" w:rsidRDefault="00F20D15" w:rsidP="003E1C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6A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ponsable du module</w:t>
            </w:r>
          </w:p>
        </w:tc>
        <w:tc>
          <w:tcPr>
            <w:tcW w:w="1467" w:type="dxa"/>
            <w:vAlign w:val="center"/>
          </w:tcPr>
          <w:p w:rsidR="00F20D15" w:rsidRPr="00146A11" w:rsidRDefault="00F20D15" w:rsidP="003E1C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716" w:type="dxa"/>
            <w:vAlign w:val="center"/>
          </w:tcPr>
          <w:p w:rsidR="00F20D15" w:rsidRPr="00146A11" w:rsidRDefault="00F20D15" w:rsidP="003E1C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2373" w:type="dxa"/>
            <w:gridSpan w:val="2"/>
            <w:vAlign w:val="center"/>
          </w:tcPr>
          <w:p w:rsidR="00F20D15" w:rsidRPr="00CF2FAB" w:rsidRDefault="00F20D15" w:rsidP="003E1C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2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</w:p>
        </w:tc>
      </w:tr>
      <w:tr w:rsidR="00F81386" w:rsidRPr="00CF2FAB" w:rsidTr="00F81386">
        <w:trPr>
          <w:trHeight w:val="420"/>
        </w:trPr>
        <w:tc>
          <w:tcPr>
            <w:tcW w:w="2283" w:type="dxa"/>
            <w:vMerge w:val="restart"/>
            <w:vAlign w:val="center"/>
          </w:tcPr>
          <w:p w:rsidR="00761259" w:rsidRPr="00D80026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icrroganismes  et santé  des plantes  </w:t>
            </w:r>
          </w:p>
        </w:tc>
        <w:tc>
          <w:tcPr>
            <w:tcW w:w="1872" w:type="dxa"/>
            <w:vMerge w:val="restart"/>
            <w:vAlign w:val="center"/>
          </w:tcPr>
          <w:p w:rsidR="00761259" w:rsidRPr="009F2F90" w:rsidRDefault="00761259" w:rsidP="00F3010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9F2F9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me.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Riah</w:t>
            </w:r>
          </w:p>
        </w:tc>
        <w:tc>
          <w:tcPr>
            <w:tcW w:w="1467" w:type="dxa"/>
            <w:vMerge w:val="restart"/>
            <w:vAlign w:val="center"/>
          </w:tcPr>
          <w:p w:rsidR="00761259" w:rsidRDefault="00761259" w:rsidP="00F301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/09/2020</w:t>
            </w:r>
          </w:p>
        </w:tc>
        <w:tc>
          <w:tcPr>
            <w:tcW w:w="1716" w:type="dxa"/>
            <w:vMerge w:val="restart"/>
            <w:vAlign w:val="bottom"/>
          </w:tcPr>
          <w:p w:rsidR="00761259" w:rsidRPr="00EC0FDD" w:rsidRDefault="00761259" w:rsidP="00761259">
            <w:pPr>
              <w:ind w:right="-253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h15-9h15</w:t>
            </w:r>
          </w:p>
        </w:tc>
        <w:tc>
          <w:tcPr>
            <w:tcW w:w="850" w:type="dxa"/>
            <w:vAlign w:val="center"/>
          </w:tcPr>
          <w:p w:rsidR="00761259" w:rsidRPr="00CF2FAB" w:rsidRDefault="00761259" w:rsidP="00B05A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2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1</w:t>
            </w:r>
          </w:p>
        </w:tc>
        <w:tc>
          <w:tcPr>
            <w:tcW w:w="1523" w:type="dxa"/>
            <w:vAlign w:val="center"/>
          </w:tcPr>
          <w:p w:rsidR="00761259" w:rsidRPr="00CF2FAB" w:rsidRDefault="00761259" w:rsidP="00B05A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5</w:t>
            </w:r>
          </w:p>
        </w:tc>
      </w:tr>
      <w:tr w:rsidR="00F81386" w:rsidRPr="00CF2FAB" w:rsidTr="00F81386">
        <w:trPr>
          <w:trHeight w:val="511"/>
        </w:trPr>
        <w:tc>
          <w:tcPr>
            <w:tcW w:w="2283" w:type="dxa"/>
            <w:vMerge/>
            <w:vAlign w:val="center"/>
          </w:tcPr>
          <w:p w:rsidR="00761259" w:rsidRPr="00D80026" w:rsidRDefault="00761259" w:rsidP="003E1C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center"/>
          </w:tcPr>
          <w:p w:rsidR="00761259" w:rsidRPr="009F2F90" w:rsidRDefault="00761259" w:rsidP="003E1CC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:rsidR="00761259" w:rsidRDefault="00761259" w:rsidP="003E1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:rsidR="00761259" w:rsidRDefault="00761259" w:rsidP="003E1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61259" w:rsidRPr="00CF2FAB" w:rsidRDefault="00761259" w:rsidP="00B05A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2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2</w:t>
            </w:r>
          </w:p>
        </w:tc>
        <w:tc>
          <w:tcPr>
            <w:tcW w:w="1523" w:type="dxa"/>
            <w:vAlign w:val="center"/>
          </w:tcPr>
          <w:p w:rsidR="00761259" w:rsidRPr="00CF2FAB" w:rsidRDefault="00761259" w:rsidP="00B05A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6</w:t>
            </w:r>
          </w:p>
        </w:tc>
      </w:tr>
      <w:tr w:rsidR="00F81386" w:rsidRPr="00CF2FAB" w:rsidTr="00F81386">
        <w:trPr>
          <w:trHeight w:val="300"/>
        </w:trPr>
        <w:tc>
          <w:tcPr>
            <w:tcW w:w="2283" w:type="dxa"/>
            <w:vMerge w:val="restart"/>
            <w:vAlign w:val="center"/>
          </w:tcPr>
          <w:p w:rsidR="00761259" w:rsidRDefault="00761259" w:rsidP="005634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io-informatique </w:t>
            </w:r>
          </w:p>
          <w:p w:rsidR="00761259" w:rsidRPr="00EA2744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  <w:vAlign w:val="center"/>
          </w:tcPr>
          <w:p w:rsidR="00761259" w:rsidRDefault="00761259" w:rsidP="000211B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EA274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r.Hamidechi </w:t>
            </w:r>
            <w:r w:rsidRPr="00EA274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761259" w:rsidRPr="00EA2744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67" w:type="dxa"/>
            <w:vMerge w:val="restart"/>
            <w:vAlign w:val="center"/>
          </w:tcPr>
          <w:p w:rsidR="00761259" w:rsidRPr="00B10F4B" w:rsidRDefault="00761259" w:rsidP="003E1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/09/2020</w:t>
            </w:r>
          </w:p>
        </w:tc>
        <w:tc>
          <w:tcPr>
            <w:tcW w:w="1716" w:type="dxa"/>
            <w:vMerge w:val="restart"/>
            <w:vAlign w:val="center"/>
          </w:tcPr>
          <w:p w:rsidR="00761259" w:rsidRPr="00EC0FDD" w:rsidRDefault="00761259" w:rsidP="0076125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h45-</w:t>
            </w:r>
            <w:r w:rsidRPr="00EC0FD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h45</w:t>
            </w:r>
          </w:p>
        </w:tc>
        <w:tc>
          <w:tcPr>
            <w:tcW w:w="850" w:type="dxa"/>
            <w:vAlign w:val="center"/>
          </w:tcPr>
          <w:p w:rsidR="00761259" w:rsidRPr="00CF2FAB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2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1</w:t>
            </w:r>
          </w:p>
        </w:tc>
        <w:tc>
          <w:tcPr>
            <w:tcW w:w="1523" w:type="dxa"/>
            <w:vAlign w:val="center"/>
          </w:tcPr>
          <w:p w:rsidR="00761259" w:rsidRPr="00CF2FAB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6</w:t>
            </w:r>
          </w:p>
        </w:tc>
      </w:tr>
      <w:tr w:rsidR="00F81386" w:rsidRPr="00CF2FAB" w:rsidTr="00F81386">
        <w:trPr>
          <w:trHeight w:val="300"/>
        </w:trPr>
        <w:tc>
          <w:tcPr>
            <w:tcW w:w="2283" w:type="dxa"/>
            <w:vMerge/>
            <w:vAlign w:val="center"/>
          </w:tcPr>
          <w:p w:rsidR="00761259" w:rsidRPr="00EA2744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center"/>
          </w:tcPr>
          <w:p w:rsidR="00761259" w:rsidRPr="00EA2744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:rsidR="00761259" w:rsidRPr="00B10F4B" w:rsidRDefault="00761259" w:rsidP="003E1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:rsidR="00761259" w:rsidRPr="00B10F4B" w:rsidRDefault="00761259" w:rsidP="00987C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61259" w:rsidRPr="00CF2FAB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2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2</w:t>
            </w:r>
          </w:p>
        </w:tc>
        <w:tc>
          <w:tcPr>
            <w:tcW w:w="1523" w:type="dxa"/>
            <w:vAlign w:val="center"/>
          </w:tcPr>
          <w:p w:rsidR="00761259" w:rsidRPr="00CF2FAB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7</w:t>
            </w:r>
          </w:p>
        </w:tc>
      </w:tr>
      <w:tr w:rsidR="00F81386" w:rsidRPr="00CF2FAB" w:rsidTr="00F81386">
        <w:trPr>
          <w:trHeight w:val="345"/>
        </w:trPr>
        <w:tc>
          <w:tcPr>
            <w:tcW w:w="2283" w:type="dxa"/>
            <w:vMerge w:val="restart"/>
            <w:vAlign w:val="center"/>
          </w:tcPr>
          <w:p w:rsidR="00761259" w:rsidRPr="00563416" w:rsidRDefault="00761259" w:rsidP="005634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hysiologie  microbienne  et régulation </w:t>
            </w:r>
          </w:p>
        </w:tc>
        <w:tc>
          <w:tcPr>
            <w:tcW w:w="1872" w:type="dxa"/>
            <w:vMerge w:val="restart"/>
            <w:vAlign w:val="center"/>
          </w:tcPr>
          <w:p w:rsidR="00761259" w:rsidRPr="00563416" w:rsidRDefault="00761259" w:rsidP="0056341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me. Alatou </w:t>
            </w:r>
          </w:p>
        </w:tc>
        <w:tc>
          <w:tcPr>
            <w:tcW w:w="1467" w:type="dxa"/>
            <w:vMerge w:val="restart"/>
            <w:vAlign w:val="center"/>
          </w:tcPr>
          <w:p w:rsidR="00761259" w:rsidRPr="00B10F4B" w:rsidRDefault="00761259" w:rsidP="006D12B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/09/2020</w:t>
            </w:r>
          </w:p>
        </w:tc>
        <w:tc>
          <w:tcPr>
            <w:tcW w:w="1716" w:type="dxa"/>
            <w:vMerge w:val="restart"/>
            <w:vAlign w:val="bottom"/>
          </w:tcPr>
          <w:p w:rsidR="00761259" w:rsidRPr="00EC0FDD" w:rsidRDefault="00761259" w:rsidP="00761259">
            <w:pPr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12h45-13h45</w:t>
            </w:r>
          </w:p>
        </w:tc>
        <w:tc>
          <w:tcPr>
            <w:tcW w:w="850" w:type="dxa"/>
            <w:vAlign w:val="center"/>
          </w:tcPr>
          <w:p w:rsidR="00761259" w:rsidRPr="00CF2FAB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2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1</w:t>
            </w:r>
          </w:p>
        </w:tc>
        <w:tc>
          <w:tcPr>
            <w:tcW w:w="1523" w:type="dxa"/>
            <w:vAlign w:val="center"/>
          </w:tcPr>
          <w:p w:rsidR="00761259" w:rsidRPr="00CF2FAB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3</w:t>
            </w:r>
          </w:p>
        </w:tc>
      </w:tr>
      <w:tr w:rsidR="00F81386" w:rsidRPr="00CF2FAB" w:rsidTr="00F81386">
        <w:trPr>
          <w:trHeight w:val="345"/>
        </w:trPr>
        <w:tc>
          <w:tcPr>
            <w:tcW w:w="2283" w:type="dxa"/>
            <w:vMerge/>
            <w:vAlign w:val="center"/>
          </w:tcPr>
          <w:p w:rsidR="00761259" w:rsidRPr="0095516B" w:rsidRDefault="00761259" w:rsidP="003E1CC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center"/>
          </w:tcPr>
          <w:p w:rsidR="00761259" w:rsidRPr="0095516B" w:rsidRDefault="00761259" w:rsidP="003E1CC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:rsidR="00761259" w:rsidRPr="0095516B" w:rsidRDefault="00761259" w:rsidP="006D12B3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:rsidR="00761259" w:rsidRDefault="00761259" w:rsidP="006D12B3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61259" w:rsidRPr="00CF2FAB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2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2</w:t>
            </w:r>
          </w:p>
        </w:tc>
        <w:tc>
          <w:tcPr>
            <w:tcW w:w="1523" w:type="dxa"/>
            <w:vAlign w:val="center"/>
          </w:tcPr>
          <w:p w:rsidR="00761259" w:rsidRPr="00CF2FAB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4</w:t>
            </w:r>
          </w:p>
        </w:tc>
      </w:tr>
      <w:tr w:rsidR="00F81386" w:rsidRPr="00CF2FAB" w:rsidTr="00F81386">
        <w:trPr>
          <w:trHeight w:val="555"/>
        </w:trPr>
        <w:tc>
          <w:tcPr>
            <w:tcW w:w="2283" w:type="dxa"/>
            <w:vMerge w:val="restart"/>
            <w:vAlign w:val="center"/>
          </w:tcPr>
          <w:p w:rsidR="000E288D" w:rsidRPr="000E288D" w:rsidRDefault="000E288D" w:rsidP="000E28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E28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crobiologie Clinique</w:t>
            </w:r>
          </w:p>
          <w:p w:rsidR="00761259" w:rsidRPr="000E288D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  <w:vAlign w:val="center"/>
          </w:tcPr>
          <w:p w:rsidR="000E288D" w:rsidRPr="000E288D" w:rsidRDefault="000E288D" w:rsidP="000E288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E288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me. Boubekri</w:t>
            </w:r>
          </w:p>
          <w:p w:rsidR="000E288D" w:rsidRPr="000E288D" w:rsidRDefault="000E288D" w:rsidP="00C34D0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761259" w:rsidRPr="000E288D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67" w:type="dxa"/>
            <w:vMerge w:val="restart"/>
            <w:vAlign w:val="center"/>
          </w:tcPr>
          <w:p w:rsidR="00761259" w:rsidRPr="00F81386" w:rsidRDefault="00667E98" w:rsidP="00667E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13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  <w:r w:rsidR="00761259" w:rsidRPr="00F813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Pr="00F813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  <w:r w:rsidR="00761259" w:rsidRPr="00F813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16" w:type="dxa"/>
            <w:vMerge w:val="restart"/>
            <w:vAlign w:val="center"/>
          </w:tcPr>
          <w:p w:rsidR="00761259" w:rsidRPr="00EC0FDD" w:rsidRDefault="00F81386" w:rsidP="0076125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h15-12h15</w:t>
            </w:r>
          </w:p>
        </w:tc>
        <w:tc>
          <w:tcPr>
            <w:tcW w:w="850" w:type="dxa"/>
            <w:vAlign w:val="center"/>
          </w:tcPr>
          <w:p w:rsidR="00761259" w:rsidRPr="00CF2FAB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2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1</w:t>
            </w:r>
          </w:p>
        </w:tc>
        <w:tc>
          <w:tcPr>
            <w:tcW w:w="1523" w:type="dxa"/>
            <w:vAlign w:val="center"/>
          </w:tcPr>
          <w:p w:rsidR="00761259" w:rsidRPr="00CF2FAB" w:rsidRDefault="00F81386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bliothèque</w:t>
            </w:r>
          </w:p>
        </w:tc>
      </w:tr>
      <w:tr w:rsidR="00F81386" w:rsidRPr="00CF2FAB" w:rsidTr="00F81386">
        <w:trPr>
          <w:trHeight w:val="555"/>
        </w:trPr>
        <w:tc>
          <w:tcPr>
            <w:tcW w:w="2283" w:type="dxa"/>
            <w:vMerge/>
            <w:vAlign w:val="center"/>
          </w:tcPr>
          <w:p w:rsidR="00761259" w:rsidRPr="000E288D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center"/>
          </w:tcPr>
          <w:p w:rsidR="00761259" w:rsidRPr="000E288D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:rsidR="00761259" w:rsidRPr="000E288D" w:rsidRDefault="00761259" w:rsidP="005C1E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:rsidR="00761259" w:rsidRDefault="00761259" w:rsidP="003E1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1259" w:rsidRPr="00CF2FAB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2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2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761259" w:rsidRPr="00CF2FAB" w:rsidRDefault="00F81386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ibliothèque </w:t>
            </w:r>
          </w:p>
        </w:tc>
      </w:tr>
      <w:tr w:rsidR="00F81386" w:rsidRPr="00CF2FAB" w:rsidTr="00F81386">
        <w:trPr>
          <w:trHeight w:val="766"/>
        </w:trPr>
        <w:tc>
          <w:tcPr>
            <w:tcW w:w="2283" w:type="dxa"/>
            <w:vMerge w:val="restart"/>
            <w:vAlign w:val="center"/>
          </w:tcPr>
          <w:p w:rsidR="000E288D" w:rsidRPr="000E288D" w:rsidRDefault="000E288D" w:rsidP="000211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E288D" w:rsidRPr="000E288D" w:rsidRDefault="000E288D" w:rsidP="000211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E28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crobiologie Alimentaire  2</w:t>
            </w:r>
          </w:p>
          <w:p w:rsidR="000E288D" w:rsidRPr="000E288D" w:rsidRDefault="000E288D" w:rsidP="000211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C3C91" w:rsidRPr="000E288D" w:rsidRDefault="00DC3C91" w:rsidP="000211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61259" w:rsidRPr="000E288D" w:rsidRDefault="00761259" w:rsidP="000211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  <w:vAlign w:val="center"/>
          </w:tcPr>
          <w:p w:rsidR="00DC3C91" w:rsidRPr="000E288D" w:rsidRDefault="00DC3C91" w:rsidP="000211B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DC3C91" w:rsidRPr="000E288D" w:rsidRDefault="00DC3C91" w:rsidP="000211B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761259" w:rsidRPr="000E288D" w:rsidRDefault="000E288D" w:rsidP="000211B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E288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r.Kitouni</w:t>
            </w:r>
          </w:p>
        </w:tc>
        <w:tc>
          <w:tcPr>
            <w:tcW w:w="1467" w:type="dxa"/>
            <w:vMerge w:val="restart"/>
            <w:vAlign w:val="center"/>
          </w:tcPr>
          <w:p w:rsidR="00761259" w:rsidRPr="000E288D" w:rsidRDefault="00761259" w:rsidP="009C59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E288D">
              <w:rPr>
                <w:rFonts w:asciiTheme="majorBidi" w:hAnsiTheme="majorBidi" w:cstheme="majorBidi"/>
                <w:sz w:val="24"/>
                <w:szCs w:val="24"/>
              </w:rPr>
              <w:t>01/10/2020</w:t>
            </w:r>
          </w:p>
        </w:tc>
        <w:tc>
          <w:tcPr>
            <w:tcW w:w="1716" w:type="dxa"/>
            <w:vMerge w:val="restart"/>
            <w:vAlign w:val="bottom"/>
          </w:tcPr>
          <w:p w:rsidR="00761259" w:rsidRPr="00EC0FDD" w:rsidRDefault="00761259" w:rsidP="0076125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h45-10h4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1259" w:rsidRPr="00761259" w:rsidRDefault="00761259" w:rsidP="000211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12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01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1259" w:rsidRPr="00761259" w:rsidRDefault="00761259" w:rsidP="00B473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="00B473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</w:tr>
      <w:tr w:rsidR="00F81386" w:rsidRPr="00CF2FAB" w:rsidTr="00F81386">
        <w:trPr>
          <w:trHeight w:val="341"/>
        </w:trPr>
        <w:tc>
          <w:tcPr>
            <w:tcW w:w="2283" w:type="dxa"/>
            <w:vMerge/>
            <w:vAlign w:val="center"/>
          </w:tcPr>
          <w:p w:rsidR="00761259" w:rsidRDefault="00761259" w:rsidP="000211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center"/>
          </w:tcPr>
          <w:p w:rsidR="00761259" w:rsidRDefault="00761259" w:rsidP="000211B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:rsidR="00761259" w:rsidRPr="00531E72" w:rsidRDefault="00761259" w:rsidP="000211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:rsidR="00761259" w:rsidRPr="00531E72" w:rsidRDefault="00761259" w:rsidP="000211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1259" w:rsidRPr="00761259" w:rsidRDefault="00761259" w:rsidP="000211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12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259" w:rsidRPr="00761259" w:rsidRDefault="00761259" w:rsidP="00B473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="00B473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</w:tbl>
    <w:p w:rsidR="00F74976" w:rsidRDefault="00F74976" w:rsidP="00E10314">
      <w:pPr>
        <w:rPr>
          <w:rFonts w:asciiTheme="majorBidi" w:hAnsiTheme="majorBidi" w:cstheme="majorBidi"/>
          <w:sz w:val="24"/>
          <w:szCs w:val="24"/>
        </w:rPr>
      </w:pPr>
    </w:p>
    <w:p w:rsidR="000211BE" w:rsidRDefault="000211BE" w:rsidP="00CB2FF5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CB2FF5" w:rsidRDefault="00CB2FF5" w:rsidP="00CB2FF5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CB2FF5">
        <w:rPr>
          <w:rFonts w:asciiTheme="majorBidi" w:hAnsiTheme="majorBidi" w:cstheme="majorBidi"/>
          <w:b/>
          <w:bCs/>
          <w:sz w:val="24"/>
          <w:szCs w:val="24"/>
        </w:rPr>
        <w:t>Le chef de département</w:t>
      </w:r>
    </w:p>
    <w:p w:rsidR="0007694D" w:rsidRDefault="0007694D" w:rsidP="00CB2FF5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DC3C91" w:rsidRDefault="00DC3C91" w:rsidP="00CB2FF5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07694D" w:rsidRPr="00CB2FF5" w:rsidRDefault="0007694D" w:rsidP="00CB2FF5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BE694E" w:rsidRDefault="00BE694E" w:rsidP="00E10314">
      <w:pPr>
        <w:rPr>
          <w:rFonts w:asciiTheme="majorBidi" w:hAnsiTheme="majorBidi" w:cstheme="majorBidi"/>
          <w:sz w:val="24"/>
          <w:szCs w:val="24"/>
        </w:rPr>
      </w:pPr>
    </w:p>
    <w:p w:rsidR="00BE694E" w:rsidRDefault="0096476F" w:rsidP="00531E72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pict>
          <v:shape id="_x0000_s1033" type="#_x0000_t202" style="position:absolute;left:0;text-align:left;margin-left:-40.55pt;margin-top:-24.35pt;width:145.2pt;height:102pt;z-index:251666432;mso-width-relative:margin;mso-height-relative:margin" fillcolor="white [3212]" strokecolor="white [3212]">
            <v:textbox style="mso-next-textbox:#_x0000_s1033">
              <w:txbxContent>
                <w:p w:rsidR="00761259" w:rsidRPr="00531E72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La République Algérienne Démocratique et Populaire</w:t>
                  </w:r>
                </w:p>
                <w:p w:rsidR="00761259" w:rsidRPr="00531E72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Ministère de l’Enseignement Supérieur</w:t>
                  </w:r>
                </w:p>
                <w:p w:rsidR="00761259" w:rsidRPr="00531E72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Université Des Frères Mentouri Constantine</w:t>
                  </w:r>
                </w:p>
                <w:p w:rsidR="00761259" w:rsidRPr="00531E72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Faculté des Sciences de la Nature et de la Vie</w:t>
                  </w:r>
                </w:p>
                <w:p w:rsidR="00761259" w:rsidRPr="00531E72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4" type="#_x0000_t202" style="position:absolute;left:0;text-align:left;margin-left:297.5pt;margin-top:-24.35pt;width:166.15pt;height:76.5pt;z-index:251667456" stroked="f">
            <v:textbox style="mso-next-textbox:#_x0000_s1034">
              <w:txbxContent>
                <w:p w:rsidR="00761259" w:rsidRPr="004B0B86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B0B86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ا</w:t>
                  </w:r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لجمهورية الجزائرية الديمقراطية الشعبية</w:t>
                  </w:r>
                </w:p>
                <w:p w:rsidR="00761259" w:rsidRPr="004B0B86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وزارة التعليم العالي و البحث العلمي</w:t>
                  </w:r>
                </w:p>
                <w:p w:rsidR="00761259" w:rsidRPr="004B0B86" w:rsidRDefault="00761259" w:rsidP="00BE694E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B0B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جامعة الإخوة </w:t>
                  </w:r>
                  <w:r w:rsidRPr="00531E7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متنوري</w:t>
                  </w:r>
                  <w:r w:rsidRPr="004B0B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61259" w:rsidRDefault="00761259" w:rsidP="00BE694E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31E72" w:rsidRPr="00531E72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1676400" cy="590550"/>
            <wp:effectExtent l="19050" t="0" r="0" b="0"/>
            <wp:docPr id="11" name="Image 1" descr="Résultat de recherche d'images pour &quot;université mentouri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université mentouri logo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72" w:rsidRDefault="00531E72" w:rsidP="002A1B18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531E72" w:rsidRPr="00531E72" w:rsidRDefault="00BE694E" w:rsidP="00531E72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4B0B86">
        <w:rPr>
          <w:rFonts w:asciiTheme="majorBidi" w:hAnsiTheme="majorBidi" w:cstheme="majorBidi"/>
          <w:b/>
          <w:bCs/>
          <w:i/>
          <w:iCs/>
          <w:sz w:val="28"/>
          <w:szCs w:val="28"/>
        </w:rPr>
        <w:t>Département de Microbiologie</w:t>
      </w:r>
    </w:p>
    <w:p w:rsidR="00756164" w:rsidRPr="00A43488" w:rsidRDefault="00756164" w:rsidP="00756164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A4348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Planning des contrôles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du Premier semestre</w:t>
      </w:r>
    </w:p>
    <w:p w:rsidR="00756164" w:rsidRDefault="00756164" w:rsidP="00CA548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4348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(Année 201</w:t>
      </w:r>
      <w:r w:rsidR="00CA548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9</w:t>
      </w:r>
      <w:r w:rsidRPr="00A4348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/20</w:t>
      </w:r>
      <w:r w:rsidR="00CA548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20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)</w:t>
      </w:r>
    </w:p>
    <w:p w:rsidR="00146A11" w:rsidRPr="00074CA5" w:rsidRDefault="00146A11" w:rsidP="001D707F">
      <w:pPr>
        <w:rPr>
          <w:rFonts w:asciiTheme="majorBidi" w:hAnsiTheme="majorBidi" w:cstheme="majorBidi"/>
          <w:sz w:val="24"/>
          <w:szCs w:val="24"/>
        </w:rPr>
      </w:pPr>
      <w:r w:rsidRPr="00074CA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Planning des M1 </w:t>
      </w:r>
      <w:r w:rsidR="001D707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Mycologie et </w:t>
      </w:r>
      <w:r w:rsidRPr="00074CA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Biotechnologie </w:t>
      </w:r>
      <w:r w:rsidR="001D707F">
        <w:rPr>
          <w:rFonts w:asciiTheme="majorBidi" w:hAnsiTheme="majorBidi" w:cstheme="majorBidi"/>
          <w:b/>
          <w:bCs/>
          <w:sz w:val="24"/>
          <w:szCs w:val="24"/>
          <w:u w:val="single"/>
        </w:rPr>
        <w:t>Fongique</w:t>
      </w:r>
      <w:r w:rsidRPr="00074CA5">
        <w:rPr>
          <w:rFonts w:asciiTheme="majorBidi" w:hAnsiTheme="majorBidi" w:cstheme="majorBidi"/>
          <w:sz w:val="24"/>
          <w:szCs w:val="24"/>
        </w:rPr>
        <w:t> :</w:t>
      </w:r>
    </w:p>
    <w:tbl>
      <w:tblPr>
        <w:tblStyle w:val="Grilledutableau"/>
        <w:tblW w:w="946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235"/>
        <w:gridCol w:w="2268"/>
        <w:gridCol w:w="1559"/>
        <w:gridCol w:w="1134"/>
        <w:gridCol w:w="1134"/>
        <w:gridCol w:w="1134"/>
      </w:tblGrid>
      <w:tr w:rsidR="00B03D11" w:rsidTr="00393B8F">
        <w:tc>
          <w:tcPr>
            <w:tcW w:w="2235" w:type="dxa"/>
            <w:vAlign w:val="center"/>
          </w:tcPr>
          <w:p w:rsidR="00B03D11" w:rsidRPr="00146A11" w:rsidRDefault="00B03D11" w:rsidP="00393B8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6A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268" w:type="dxa"/>
            <w:vAlign w:val="center"/>
          </w:tcPr>
          <w:p w:rsidR="00B03D11" w:rsidRPr="00146A11" w:rsidRDefault="00B03D11" w:rsidP="00393B8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6A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ponsable du module</w:t>
            </w:r>
          </w:p>
        </w:tc>
        <w:tc>
          <w:tcPr>
            <w:tcW w:w="1559" w:type="dxa"/>
            <w:vAlign w:val="center"/>
          </w:tcPr>
          <w:p w:rsidR="00B03D11" w:rsidRPr="00146A11" w:rsidRDefault="00B03D11" w:rsidP="00393B8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34" w:type="dxa"/>
            <w:vAlign w:val="center"/>
          </w:tcPr>
          <w:p w:rsidR="00B03D11" w:rsidRPr="00146A11" w:rsidRDefault="00B03D11" w:rsidP="00393B8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1134" w:type="dxa"/>
            <w:vAlign w:val="center"/>
          </w:tcPr>
          <w:p w:rsidR="00B03D11" w:rsidRPr="00146A11" w:rsidRDefault="00B03D11" w:rsidP="00393B8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</w:p>
        </w:tc>
        <w:tc>
          <w:tcPr>
            <w:tcW w:w="1134" w:type="dxa"/>
            <w:vAlign w:val="center"/>
          </w:tcPr>
          <w:p w:rsidR="00B03D11" w:rsidRPr="00146A11" w:rsidRDefault="00B03D11" w:rsidP="00393B8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oupe</w:t>
            </w:r>
          </w:p>
        </w:tc>
      </w:tr>
      <w:tr w:rsidR="00761259" w:rsidTr="00761259">
        <w:trPr>
          <w:trHeight w:val="305"/>
        </w:trPr>
        <w:tc>
          <w:tcPr>
            <w:tcW w:w="2235" w:type="dxa"/>
            <w:vMerge w:val="restart"/>
            <w:vAlign w:val="center"/>
          </w:tcPr>
          <w:p w:rsidR="00761259" w:rsidRDefault="00F1336A" w:rsidP="00D609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tudes des méthodes  physico-chimique </w:t>
            </w:r>
          </w:p>
          <w:p w:rsidR="00761259" w:rsidRPr="00FF7D01" w:rsidRDefault="00761259" w:rsidP="00B32E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61259" w:rsidRPr="00FF7D01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61259" w:rsidRPr="00FF7D01" w:rsidRDefault="00F1336A" w:rsidP="008A725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r.Boulahrouf </w:t>
            </w:r>
          </w:p>
        </w:tc>
        <w:tc>
          <w:tcPr>
            <w:tcW w:w="1559" w:type="dxa"/>
            <w:vMerge w:val="restart"/>
            <w:vAlign w:val="center"/>
          </w:tcPr>
          <w:p w:rsidR="00761259" w:rsidRDefault="00F1336A" w:rsidP="00FC0B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FC0BB0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09/2020</w:t>
            </w:r>
          </w:p>
        </w:tc>
        <w:tc>
          <w:tcPr>
            <w:tcW w:w="1134" w:type="dxa"/>
            <w:vMerge w:val="restart"/>
            <w:vAlign w:val="bottom"/>
          </w:tcPr>
          <w:p w:rsidR="00761259" w:rsidRPr="00EC0FDD" w:rsidRDefault="00761259" w:rsidP="00761259">
            <w:pPr>
              <w:ind w:right="-253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h15-9h15</w:t>
            </w:r>
          </w:p>
        </w:tc>
        <w:tc>
          <w:tcPr>
            <w:tcW w:w="1134" w:type="dxa"/>
            <w:vAlign w:val="center"/>
          </w:tcPr>
          <w:p w:rsidR="00761259" w:rsidRPr="00020562" w:rsidRDefault="00761259" w:rsidP="00B637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1</w:t>
            </w:r>
          </w:p>
        </w:tc>
        <w:tc>
          <w:tcPr>
            <w:tcW w:w="1134" w:type="dxa"/>
            <w:vAlign w:val="center"/>
          </w:tcPr>
          <w:p w:rsidR="00761259" w:rsidRPr="00020562" w:rsidRDefault="00F1336A" w:rsidP="00B637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02</w:t>
            </w:r>
          </w:p>
        </w:tc>
      </w:tr>
      <w:tr w:rsidR="00761259" w:rsidTr="00C34D0B">
        <w:trPr>
          <w:trHeight w:val="305"/>
        </w:trPr>
        <w:tc>
          <w:tcPr>
            <w:tcW w:w="2235" w:type="dxa"/>
            <w:vMerge/>
            <w:vAlign w:val="center"/>
          </w:tcPr>
          <w:p w:rsidR="00761259" w:rsidRPr="00FF7D01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61259" w:rsidRPr="00FF7D01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61259" w:rsidRDefault="00761259" w:rsidP="00393B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61259" w:rsidRDefault="00761259" w:rsidP="000205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1259" w:rsidRPr="00020562" w:rsidRDefault="00761259" w:rsidP="00B637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2</w:t>
            </w:r>
          </w:p>
        </w:tc>
        <w:tc>
          <w:tcPr>
            <w:tcW w:w="1134" w:type="dxa"/>
            <w:vAlign w:val="center"/>
          </w:tcPr>
          <w:p w:rsidR="00761259" w:rsidRPr="00020562" w:rsidRDefault="00F1336A" w:rsidP="00B637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03</w:t>
            </w:r>
          </w:p>
        </w:tc>
      </w:tr>
      <w:tr w:rsidR="00761259" w:rsidTr="00393B8F">
        <w:trPr>
          <w:trHeight w:val="458"/>
        </w:trPr>
        <w:tc>
          <w:tcPr>
            <w:tcW w:w="2235" w:type="dxa"/>
            <w:vMerge w:val="restart"/>
            <w:vAlign w:val="center"/>
          </w:tcPr>
          <w:p w:rsidR="00761259" w:rsidRPr="00F81386" w:rsidRDefault="00DC3C91" w:rsidP="00DC3C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13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zymologie</w:t>
            </w:r>
          </w:p>
        </w:tc>
        <w:tc>
          <w:tcPr>
            <w:tcW w:w="2268" w:type="dxa"/>
            <w:vMerge w:val="restart"/>
            <w:vAlign w:val="center"/>
          </w:tcPr>
          <w:p w:rsidR="00761259" w:rsidRPr="00F81386" w:rsidRDefault="00761259" w:rsidP="00B32E0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DC3C91" w:rsidRPr="00F81386" w:rsidRDefault="00DC3C91" w:rsidP="00DC3C9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F8138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me. Benkahoul </w:t>
            </w:r>
          </w:p>
          <w:p w:rsidR="00761259" w:rsidRPr="00F81386" w:rsidRDefault="00761259" w:rsidP="00B32E0A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761259" w:rsidRPr="00F81386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61259" w:rsidRPr="00F81386" w:rsidRDefault="0007694D" w:rsidP="000769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13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  <w:r w:rsidR="00F1336A" w:rsidRPr="00F813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Pr="00F813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  <w:r w:rsidR="00F1336A" w:rsidRPr="00F813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="00761259" w:rsidRPr="00F813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vMerge w:val="restart"/>
            <w:vAlign w:val="center"/>
          </w:tcPr>
          <w:p w:rsidR="00761259" w:rsidRPr="00EC0FDD" w:rsidRDefault="00761259" w:rsidP="0076125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h45-</w:t>
            </w:r>
            <w:r w:rsidRPr="00EC0FD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h45</w:t>
            </w:r>
          </w:p>
        </w:tc>
        <w:tc>
          <w:tcPr>
            <w:tcW w:w="1134" w:type="dxa"/>
            <w:vAlign w:val="center"/>
          </w:tcPr>
          <w:p w:rsidR="00761259" w:rsidRPr="00020562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1</w:t>
            </w:r>
          </w:p>
        </w:tc>
        <w:tc>
          <w:tcPr>
            <w:tcW w:w="1134" w:type="dxa"/>
            <w:vAlign w:val="center"/>
          </w:tcPr>
          <w:p w:rsidR="00761259" w:rsidRPr="00AF4D28" w:rsidRDefault="0007694D" w:rsidP="0007694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A9 </w:t>
            </w:r>
          </w:p>
        </w:tc>
      </w:tr>
      <w:tr w:rsidR="00761259" w:rsidTr="009717A8">
        <w:trPr>
          <w:trHeight w:val="225"/>
        </w:trPr>
        <w:tc>
          <w:tcPr>
            <w:tcW w:w="2235" w:type="dxa"/>
            <w:vMerge/>
            <w:vAlign w:val="center"/>
          </w:tcPr>
          <w:p w:rsidR="00761259" w:rsidRPr="00FF7D01" w:rsidRDefault="00761259" w:rsidP="00393B8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61259" w:rsidRPr="00FF7D01" w:rsidRDefault="00761259" w:rsidP="00393B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761259" w:rsidRPr="006A4629" w:rsidRDefault="00761259" w:rsidP="00393B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61259" w:rsidRPr="006A4629" w:rsidRDefault="00761259" w:rsidP="00393B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1259" w:rsidRPr="00020562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2</w:t>
            </w:r>
          </w:p>
        </w:tc>
        <w:tc>
          <w:tcPr>
            <w:tcW w:w="1134" w:type="dxa"/>
            <w:vAlign w:val="center"/>
          </w:tcPr>
          <w:p w:rsidR="00761259" w:rsidRPr="00AF4D28" w:rsidRDefault="0007694D" w:rsidP="00C34D0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A10</w:t>
            </w:r>
          </w:p>
        </w:tc>
      </w:tr>
      <w:tr w:rsidR="00761259" w:rsidTr="00761259">
        <w:trPr>
          <w:trHeight w:val="305"/>
        </w:trPr>
        <w:tc>
          <w:tcPr>
            <w:tcW w:w="2235" w:type="dxa"/>
            <w:vMerge w:val="restart"/>
            <w:vAlign w:val="center"/>
          </w:tcPr>
          <w:p w:rsidR="00DC3C91" w:rsidRPr="00F81386" w:rsidRDefault="00DC3C91" w:rsidP="00E44A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C3C91" w:rsidRPr="00F81386" w:rsidRDefault="00DC3C91" w:rsidP="00DC3C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13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technologie fongique II</w:t>
            </w:r>
          </w:p>
          <w:p w:rsidR="00DC3C91" w:rsidRPr="00F81386" w:rsidRDefault="00DC3C91" w:rsidP="00E44A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61259" w:rsidRPr="00F81386" w:rsidRDefault="00761259" w:rsidP="00E44A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61259" w:rsidRPr="00F81386" w:rsidRDefault="00761259" w:rsidP="00B32E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61259" w:rsidRPr="00F81386" w:rsidRDefault="00DC3C91" w:rsidP="00B32E0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F8138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me.ABDELAZIZ </w:t>
            </w:r>
          </w:p>
          <w:p w:rsidR="00761259" w:rsidRPr="00F81386" w:rsidRDefault="00761259" w:rsidP="00DC3C9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61259" w:rsidRPr="00F81386" w:rsidRDefault="00F1336A" w:rsidP="00F1336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13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  <w:r w:rsidR="00761259" w:rsidRPr="00F813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Pr="00F813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  <w:r w:rsidR="00761259" w:rsidRPr="00F813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20</w:t>
            </w:r>
          </w:p>
        </w:tc>
        <w:tc>
          <w:tcPr>
            <w:tcW w:w="1134" w:type="dxa"/>
            <w:vMerge w:val="restart"/>
            <w:vAlign w:val="bottom"/>
          </w:tcPr>
          <w:p w:rsidR="00761259" w:rsidRPr="00EC0FDD" w:rsidRDefault="00DC3C91" w:rsidP="00761259">
            <w:pPr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EC0FD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12h45-13h45</w:t>
            </w:r>
          </w:p>
        </w:tc>
        <w:tc>
          <w:tcPr>
            <w:tcW w:w="1134" w:type="dxa"/>
            <w:vAlign w:val="center"/>
          </w:tcPr>
          <w:p w:rsidR="00761259" w:rsidRPr="00020562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1</w:t>
            </w:r>
          </w:p>
        </w:tc>
        <w:tc>
          <w:tcPr>
            <w:tcW w:w="1134" w:type="dxa"/>
            <w:vAlign w:val="center"/>
          </w:tcPr>
          <w:p w:rsidR="00761259" w:rsidRPr="00020562" w:rsidRDefault="00F1336A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2</w:t>
            </w:r>
          </w:p>
        </w:tc>
      </w:tr>
      <w:tr w:rsidR="00761259" w:rsidTr="00DC3C91">
        <w:trPr>
          <w:trHeight w:val="950"/>
        </w:trPr>
        <w:tc>
          <w:tcPr>
            <w:tcW w:w="2235" w:type="dxa"/>
            <w:vMerge/>
            <w:vAlign w:val="center"/>
          </w:tcPr>
          <w:p w:rsidR="00761259" w:rsidRPr="00FF7D01" w:rsidRDefault="00761259" w:rsidP="00393B8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61259" w:rsidRPr="00FF7D01" w:rsidRDefault="00761259" w:rsidP="00393B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61259" w:rsidRDefault="00761259" w:rsidP="00393B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61259" w:rsidRPr="006A4629" w:rsidRDefault="00761259" w:rsidP="00393B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1259" w:rsidRPr="00020562" w:rsidRDefault="00761259" w:rsidP="00E21F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2</w:t>
            </w:r>
          </w:p>
        </w:tc>
        <w:tc>
          <w:tcPr>
            <w:tcW w:w="1134" w:type="dxa"/>
            <w:vAlign w:val="center"/>
          </w:tcPr>
          <w:p w:rsidR="00761259" w:rsidRPr="00020562" w:rsidRDefault="00F1336A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3</w:t>
            </w:r>
          </w:p>
        </w:tc>
      </w:tr>
      <w:tr w:rsidR="00761259" w:rsidTr="00761259">
        <w:trPr>
          <w:trHeight w:val="425"/>
        </w:trPr>
        <w:tc>
          <w:tcPr>
            <w:tcW w:w="2235" w:type="dxa"/>
            <w:vMerge w:val="restart"/>
            <w:vAlign w:val="center"/>
          </w:tcPr>
          <w:p w:rsidR="00761259" w:rsidRPr="00FF7D01" w:rsidRDefault="00F1336A" w:rsidP="000211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raitement des donnée informatique </w:t>
            </w:r>
          </w:p>
        </w:tc>
        <w:tc>
          <w:tcPr>
            <w:tcW w:w="2268" w:type="dxa"/>
            <w:vMerge w:val="restart"/>
            <w:vAlign w:val="center"/>
          </w:tcPr>
          <w:p w:rsidR="00761259" w:rsidRPr="00FF7D01" w:rsidRDefault="00761259" w:rsidP="00F1336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me. </w:t>
            </w:r>
            <w:r w:rsidR="00F1336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jamaa</w:t>
            </w:r>
          </w:p>
        </w:tc>
        <w:tc>
          <w:tcPr>
            <w:tcW w:w="1559" w:type="dxa"/>
            <w:vMerge w:val="restart"/>
            <w:vAlign w:val="center"/>
          </w:tcPr>
          <w:p w:rsidR="00761259" w:rsidRDefault="00761259" w:rsidP="003633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6334C" w:rsidRPr="00A21B42" w:rsidRDefault="0036334C" w:rsidP="00F133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1/09/2020</w:t>
            </w:r>
          </w:p>
        </w:tc>
        <w:tc>
          <w:tcPr>
            <w:tcW w:w="1134" w:type="dxa"/>
            <w:vMerge w:val="restart"/>
            <w:vAlign w:val="bottom"/>
          </w:tcPr>
          <w:p w:rsidR="00761259" w:rsidRPr="00EC0FDD" w:rsidRDefault="00B473EB" w:rsidP="00761259">
            <w:pPr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h45-10h45</w:t>
            </w:r>
          </w:p>
        </w:tc>
        <w:tc>
          <w:tcPr>
            <w:tcW w:w="1134" w:type="dxa"/>
            <w:vAlign w:val="center"/>
          </w:tcPr>
          <w:p w:rsidR="00761259" w:rsidRPr="00020562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1</w:t>
            </w:r>
          </w:p>
        </w:tc>
        <w:tc>
          <w:tcPr>
            <w:tcW w:w="1134" w:type="dxa"/>
            <w:vAlign w:val="center"/>
          </w:tcPr>
          <w:p w:rsidR="00761259" w:rsidRPr="00020562" w:rsidRDefault="00B473EB" w:rsidP="000769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="000769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  <w:tr w:rsidR="00761259" w:rsidTr="00C34D0B">
        <w:trPr>
          <w:trHeight w:val="425"/>
        </w:trPr>
        <w:tc>
          <w:tcPr>
            <w:tcW w:w="2235" w:type="dxa"/>
            <w:vMerge/>
            <w:vAlign w:val="center"/>
          </w:tcPr>
          <w:p w:rsidR="00761259" w:rsidRPr="00FF7D01" w:rsidRDefault="00761259" w:rsidP="00093B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61259" w:rsidRPr="00FF7D01" w:rsidRDefault="00761259" w:rsidP="00393B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61259" w:rsidRPr="0095516B" w:rsidRDefault="00761259" w:rsidP="00393B8F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61259" w:rsidRPr="0095516B" w:rsidRDefault="00761259" w:rsidP="00393B8F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1259" w:rsidRPr="00020562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2</w:t>
            </w:r>
          </w:p>
        </w:tc>
        <w:tc>
          <w:tcPr>
            <w:tcW w:w="1134" w:type="dxa"/>
            <w:vAlign w:val="center"/>
          </w:tcPr>
          <w:p w:rsidR="00761259" w:rsidRPr="00020562" w:rsidRDefault="00B473EB" w:rsidP="000769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="000769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761259" w:rsidTr="00F1336A">
        <w:trPr>
          <w:trHeight w:val="425"/>
        </w:trPr>
        <w:tc>
          <w:tcPr>
            <w:tcW w:w="2235" w:type="dxa"/>
            <w:vMerge/>
            <w:vAlign w:val="center"/>
          </w:tcPr>
          <w:p w:rsidR="00761259" w:rsidRPr="00FF7D01" w:rsidRDefault="00761259" w:rsidP="00093B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61259" w:rsidRPr="00FF7D01" w:rsidRDefault="00761259" w:rsidP="00393B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61259" w:rsidRPr="0095516B" w:rsidRDefault="00761259" w:rsidP="00393B8F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61259" w:rsidRPr="0095516B" w:rsidRDefault="00761259" w:rsidP="00393B8F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61259" w:rsidRPr="00020562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61259" w:rsidRPr="00020562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61259" w:rsidTr="00C34D0B">
        <w:trPr>
          <w:trHeight w:val="425"/>
        </w:trPr>
        <w:tc>
          <w:tcPr>
            <w:tcW w:w="2235" w:type="dxa"/>
            <w:vMerge w:val="restart"/>
            <w:vAlign w:val="center"/>
          </w:tcPr>
          <w:p w:rsidR="00761259" w:rsidRPr="00FF7D01" w:rsidRDefault="00D52A8D" w:rsidP="00D52A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énie génétique </w:t>
            </w:r>
            <w:r w:rsidR="005337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t biologie moléculaire </w:t>
            </w:r>
          </w:p>
        </w:tc>
        <w:tc>
          <w:tcPr>
            <w:tcW w:w="2268" w:type="dxa"/>
            <w:vMerge w:val="restart"/>
            <w:vAlign w:val="center"/>
          </w:tcPr>
          <w:p w:rsidR="00761259" w:rsidRPr="00FF7D01" w:rsidRDefault="00F1336A" w:rsidP="00A14BC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r.Haddi </w:t>
            </w:r>
          </w:p>
        </w:tc>
        <w:tc>
          <w:tcPr>
            <w:tcW w:w="1559" w:type="dxa"/>
            <w:vMerge w:val="restart"/>
            <w:vAlign w:val="center"/>
          </w:tcPr>
          <w:p w:rsidR="00761259" w:rsidRPr="005D2D65" w:rsidRDefault="0036334C" w:rsidP="00B473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/09/2020</w:t>
            </w:r>
          </w:p>
        </w:tc>
        <w:tc>
          <w:tcPr>
            <w:tcW w:w="1134" w:type="dxa"/>
            <w:vMerge w:val="restart"/>
            <w:vAlign w:val="center"/>
          </w:tcPr>
          <w:p w:rsidR="00761259" w:rsidRDefault="00761259" w:rsidP="007612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1259" w:rsidRDefault="00761259" w:rsidP="007612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h45-10h45</w:t>
            </w:r>
          </w:p>
        </w:tc>
        <w:tc>
          <w:tcPr>
            <w:tcW w:w="1134" w:type="dxa"/>
            <w:vAlign w:val="center"/>
          </w:tcPr>
          <w:p w:rsidR="00761259" w:rsidRPr="00020562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1</w:t>
            </w:r>
          </w:p>
        </w:tc>
        <w:tc>
          <w:tcPr>
            <w:tcW w:w="1134" w:type="dxa"/>
            <w:vAlign w:val="center"/>
          </w:tcPr>
          <w:p w:rsidR="00761259" w:rsidRPr="00020562" w:rsidRDefault="00B473EB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6</w:t>
            </w:r>
          </w:p>
        </w:tc>
      </w:tr>
      <w:tr w:rsidR="00761259" w:rsidTr="00761259">
        <w:trPr>
          <w:trHeight w:val="425"/>
        </w:trPr>
        <w:tc>
          <w:tcPr>
            <w:tcW w:w="2235" w:type="dxa"/>
            <w:vMerge/>
            <w:vAlign w:val="center"/>
          </w:tcPr>
          <w:p w:rsidR="00761259" w:rsidRPr="00FF7D01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61259" w:rsidRPr="00FF7D01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61259" w:rsidRDefault="00761259" w:rsidP="00C34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761259" w:rsidRPr="005D2D65" w:rsidRDefault="00761259" w:rsidP="00C34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1259" w:rsidRPr="00020562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 02</w:t>
            </w:r>
          </w:p>
        </w:tc>
        <w:tc>
          <w:tcPr>
            <w:tcW w:w="1134" w:type="dxa"/>
            <w:vAlign w:val="center"/>
          </w:tcPr>
          <w:p w:rsidR="00761259" w:rsidRPr="00020562" w:rsidRDefault="00B473EB" w:rsidP="005831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="005831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761259" w:rsidTr="00B473EB">
        <w:trPr>
          <w:trHeight w:val="425"/>
        </w:trPr>
        <w:tc>
          <w:tcPr>
            <w:tcW w:w="2235" w:type="dxa"/>
            <w:vMerge/>
            <w:vAlign w:val="center"/>
          </w:tcPr>
          <w:p w:rsidR="00761259" w:rsidRPr="00FF7D01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61259" w:rsidRPr="00FF7D01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61259" w:rsidRDefault="00761259" w:rsidP="00C34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61259" w:rsidRPr="005D2D65" w:rsidRDefault="00761259" w:rsidP="00C34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61259" w:rsidRPr="00020562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61259" w:rsidRPr="00020562" w:rsidRDefault="00761259" w:rsidP="00C34D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146A11" w:rsidRDefault="00146A11" w:rsidP="00146A11">
      <w:pPr>
        <w:rPr>
          <w:rFonts w:asciiTheme="majorBidi" w:hAnsiTheme="majorBidi" w:cstheme="majorBidi"/>
          <w:sz w:val="24"/>
          <w:szCs w:val="24"/>
        </w:rPr>
      </w:pPr>
    </w:p>
    <w:p w:rsidR="00CB2FF5" w:rsidRPr="00CB2FF5" w:rsidRDefault="00CB2FF5" w:rsidP="00CB2FF5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CB2FF5">
        <w:rPr>
          <w:rFonts w:asciiTheme="majorBidi" w:hAnsiTheme="majorBidi" w:cstheme="majorBidi"/>
          <w:b/>
          <w:bCs/>
          <w:sz w:val="24"/>
          <w:szCs w:val="24"/>
        </w:rPr>
        <w:t>Le chef de département</w:t>
      </w:r>
    </w:p>
    <w:p w:rsidR="000267D6" w:rsidRDefault="000267D6" w:rsidP="00146A11">
      <w:pPr>
        <w:rPr>
          <w:rFonts w:asciiTheme="majorBidi" w:hAnsiTheme="majorBidi" w:cstheme="majorBidi"/>
          <w:sz w:val="24"/>
          <w:szCs w:val="24"/>
        </w:rPr>
      </w:pPr>
    </w:p>
    <w:p w:rsidR="00756164" w:rsidRDefault="00756164" w:rsidP="00024542">
      <w:pPr>
        <w:rPr>
          <w:rFonts w:asciiTheme="majorBidi" w:hAnsiTheme="majorBidi" w:cstheme="majorBidi"/>
          <w:sz w:val="24"/>
          <w:szCs w:val="24"/>
        </w:rPr>
      </w:pPr>
    </w:p>
    <w:p w:rsidR="00C34D0B" w:rsidRDefault="00C34D0B" w:rsidP="00243FBA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sectPr w:rsidR="00C34D0B" w:rsidSect="0016224A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B31" w:rsidRDefault="00434B31" w:rsidP="00146A11">
      <w:pPr>
        <w:spacing w:after="0" w:line="240" w:lineRule="auto"/>
      </w:pPr>
      <w:r>
        <w:separator/>
      </w:r>
    </w:p>
  </w:endnote>
  <w:endnote w:type="continuationSeparator" w:id="1">
    <w:p w:rsidR="00434B31" w:rsidRDefault="00434B31" w:rsidP="0014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4783"/>
      <w:docPartObj>
        <w:docPartGallery w:val="Page Numbers (Bottom of Page)"/>
        <w:docPartUnique/>
      </w:docPartObj>
    </w:sdtPr>
    <w:sdtContent>
      <w:p w:rsidR="00761259" w:rsidRDefault="0096476F">
        <w:pPr>
          <w:pStyle w:val="Pieddepage"/>
          <w:jc w:val="center"/>
        </w:pPr>
        <w:fldSimple w:instr=" PAGE   \* MERGEFORMAT ">
          <w:r w:rsidR="00914400">
            <w:rPr>
              <w:noProof/>
            </w:rPr>
            <w:t>5</w:t>
          </w:r>
        </w:fldSimple>
      </w:p>
    </w:sdtContent>
  </w:sdt>
  <w:p w:rsidR="00761259" w:rsidRDefault="0076125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B31" w:rsidRDefault="00434B31" w:rsidP="00146A11">
      <w:pPr>
        <w:spacing w:after="0" w:line="240" w:lineRule="auto"/>
      </w:pPr>
      <w:r>
        <w:separator/>
      </w:r>
    </w:p>
  </w:footnote>
  <w:footnote w:type="continuationSeparator" w:id="1">
    <w:p w:rsidR="00434B31" w:rsidRDefault="00434B31" w:rsidP="00146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561"/>
    <w:multiLevelType w:val="hybridMultilevel"/>
    <w:tmpl w:val="8EC22872"/>
    <w:lvl w:ilvl="0" w:tplc="8FB6D5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068E1"/>
    <w:multiLevelType w:val="hybridMultilevel"/>
    <w:tmpl w:val="08FC17FA"/>
    <w:lvl w:ilvl="0" w:tplc="69901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488"/>
    <w:rsid w:val="0000001A"/>
    <w:rsid w:val="00001F7F"/>
    <w:rsid w:val="0001128A"/>
    <w:rsid w:val="00012DE4"/>
    <w:rsid w:val="00015112"/>
    <w:rsid w:val="00017245"/>
    <w:rsid w:val="00020562"/>
    <w:rsid w:val="000211BE"/>
    <w:rsid w:val="000237B2"/>
    <w:rsid w:val="00024032"/>
    <w:rsid w:val="00024542"/>
    <w:rsid w:val="000267D6"/>
    <w:rsid w:val="000276A6"/>
    <w:rsid w:val="00037340"/>
    <w:rsid w:val="00037631"/>
    <w:rsid w:val="0004502B"/>
    <w:rsid w:val="0005703D"/>
    <w:rsid w:val="0006592E"/>
    <w:rsid w:val="00074CA5"/>
    <w:rsid w:val="000760DD"/>
    <w:rsid w:val="0007694D"/>
    <w:rsid w:val="00077211"/>
    <w:rsid w:val="00082AED"/>
    <w:rsid w:val="0008584C"/>
    <w:rsid w:val="00087EFF"/>
    <w:rsid w:val="00093B91"/>
    <w:rsid w:val="000A0576"/>
    <w:rsid w:val="000B73EC"/>
    <w:rsid w:val="000C2974"/>
    <w:rsid w:val="000C54F3"/>
    <w:rsid w:val="000C6103"/>
    <w:rsid w:val="000C7776"/>
    <w:rsid w:val="000E140E"/>
    <w:rsid w:val="000E288D"/>
    <w:rsid w:val="000E2EEF"/>
    <w:rsid w:val="000E7D65"/>
    <w:rsid w:val="001021EE"/>
    <w:rsid w:val="0011337B"/>
    <w:rsid w:val="001151DD"/>
    <w:rsid w:val="0011590A"/>
    <w:rsid w:val="00115F1D"/>
    <w:rsid w:val="00116BC7"/>
    <w:rsid w:val="0013179F"/>
    <w:rsid w:val="00132B84"/>
    <w:rsid w:val="00132D56"/>
    <w:rsid w:val="001334D5"/>
    <w:rsid w:val="00134038"/>
    <w:rsid w:val="00134124"/>
    <w:rsid w:val="00135930"/>
    <w:rsid w:val="00141544"/>
    <w:rsid w:val="00141978"/>
    <w:rsid w:val="00144598"/>
    <w:rsid w:val="00145563"/>
    <w:rsid w:val="00146A11"/>
    <w:rsid w:val="00154A04"/>
    <w:rsid w:val="0016224A"/>
    <w:rsid w:val="001656C0"/>
    <w:rsid w:val="00175E9A"/>
    <w:rsid w:val="00177FC2"/>
    <w:rsid w:val="00180D32"/>
    <w:rsid w:val="00191177"/>
    <w:rsid w:val="00197BC0"/>
    <w:rsid w:val="001A29FE"/>
    <w:rsid w:val="001B623A"/>
    <w:rsid w:val="001C0C1F"/>
    <w:rsid w:val="001C3E42"/>
    <w:rsid w:val="001C492C"/>
    <w:rsid w:val="001C5BCE"/>
    <w:rsid w:val="001D01EE"/>
    <w:rsid w:val="001D5E2E"/>
    <w:rsid w:val="001D707F"/>
    <w:rsid w:val="001E4834"/>
    <w:rsid w:val="001E48A5"/>
    <w:rsid w:val="001F1396"/>
    <w:rsid w:val="001F1B0C"/>
    <w:rsid w:val="001F1C15"/>
    <w:rsid w:val="002002D2"/>
    <w:rsid w:val="00201A5B"/>
    <w:rsid w:val="00207C17"/>
    <w:rsid w:val="0021308D"/>
    <w:rsid w:val="002150A0"/>
    <w:rsid w:val="00216107"/>
    <w:rsid w:val="00225D9F"/>
    <w:rsid w:val="002319C0"/>
    <w:rsid w:val="00243FBA"/>
    <w:rsid w:val="00246E01"/>
    <w:rsid w:val="0025145C"/>
    <w:rsid w:val="00253A27"/>
    <w:rsid w:val="00253B79"/>
    <w:rsid w:val="00254AD2"/>
    <w:rsid w:val="002554FF"/>
    <w:rsid w:val="00261F06"/>
    <w:rsid w:val="00261F70"/>
    <w:rsid w:val="00262C36"/>
    <w:rsid w:val="00262CC9"/>
    <w:rsid w:val="00273EAC"/>
    <w:rsid w:val="00281CCC"/>
    <w:rsid w:val="00281F89"/>
    <w:rsid w:val="0028352C"/>
    <w:rsid w:val="0029054E"/>
    <w:rsid w:val="0029158E"/>
    <w:rsid w:val="002A1B18"/>
    <w:rsid w:val="002A4393"/>
    <w:rsid w:val="002B011A"/>
    <w:rsid w:val="002B1650"/>
    <w:rsid w:val="002B476A"/>
    <w:rsid w:val="002B6863"/>
    <w:rsid w:val="002B72F0"/>
    <w:rsid w:val="002C347B"/>
    <w:rsid w:val="002D04F5"/>
    <w:rsid w:val="002D0A83"/>
    <w:rsid w:val="002D64F5"/>
    <w:rsid w:val="002D7662"/>
    <w:rsid w:val="002E01F4"/>
    <w:rsid w:val="002F1436"/>
    <w:rsid w:val="002F1AD6"/>
    <w:rsid w:val="002F558F"/>
    <w:rsid w:val="00300ABB"/>
    <w:rsid w:val="00300F23"/>
    <w:rsid w:val="00303B73"/>
    <w:rsid w:val="00303E98"/>
    <w:rsid w:val="00305AD6"/>
    <w:rsid w:val="003143C2"/>
    <w:rsid w:val="00316DFC"/>
    <w:rsid w:val="003254F6"/>
    <w:rsid w:val="0034353C"/>
    <w:rsid w:val="00345616"/>
    <w:rsid w:val="003526C3"/>
    <w:rsid w:val="00355EB9"/>
    <w:rsid w:val="0036334C"/>
    <w:rsid w:val="003669A1"/>
    <w:rsid w:val="0036727B"/>
    <w:rsid w:val="00381069"/>
    <w:rsid w:val="00384FD7"/>
    <w:rsid w:val="00391801"/>
    <w:rsid w:val="00393B8F"/>
    <w:rsid w:val="003946E2"/>
    <w:rsid w:val="003977B4"/>
    <w:rsid w:val="003B054A"/>
    <w:rsid w:val="003B2DB2"/>
    <w:rsid w:val="003B48DC"/>
    <w:rsid w:val="003C4C43"/>
    <w:rsid w:val="003C62FC"/>
    <w:rsid w:val="003D35BA"/>
    <w:rsid w:val="003D4A31"/>
    <w:rsid w:val="003D704A"/>
    <w:rsid w:val="003E1CCE"/>
    <w:rsid w:val="003E2386"/>
    <w:rsid w:val="003F652D"/>
    <w:rsid w:val="00401DD9"/>
    <w:rsid w:val="0040786A"/>
    <w:rsid w:val="0041027C"/>
    <w:rsid w:val="00415EA3"/>
    <w:rsid w:val="00423DA1"/>
    <w:rsid w:val="00425583"/>
    <w:rsid w:val="00430180"/>
    <w:rsid w:val="00434B31"/>
    <w:rsid w:val="00435EAE"/>
    <w:rsid w:val="00437BAB"/>
    <w:rsid w:val="00444B67"/>
    <w:rsid w:val="00445DF8"/>
    <w:rsid w:val="004460FB"/>
    <w:rsid w:val="004472F4"/>
    <w:rsid w:val="00447EB8"/>
    <w:rsid w:val="00455EC2"/>
    <w:rsid w:val="004565A7"/>
    <w:rsid w:val="00467160"/>
    <w:rsid w:val="00471656"/>
    <w:rsid w:val="0047478F"/>
    <w:rsid w:val="00476C05"/>
    <w:rsid w:val="00484E5B"/>
    <w:rsid w:val="00486D33"/>
    <w:rsid w:val="00491778"/>
    <w:rsid w:val="00492423"/>
    <w:rsid w:val="0049405E"/>
    <w:rsid w:val="00494306"/>
    <w:rsid w:val="00496BBA"/>
    <w:rsid w:val="004A4C58"/>
    <w:rsid w:val="004B0B86"/>
    <w:rsid w:val="004B0DDA"/>
    <w:rsid w:val="004B4DA5"/>
    <w:rsid w:val="004C2023"/>
    <w:rsid w:val="004D6620"/>
    <w:rsid w:val="004E52E1"/>
    <w:rsid w:val="004F22F5"/>
    <w:rsid w:val="004F245C"/>
    <w:rsid w:val="00505042"/>
    <w:rsid w:val="00506056"/>
    <w:rsid w:val="00507FA9"/>
    <w:rsid w:val="0051453B"/>
    <w:rsid w:val="0052581E"/>
    <w:rsid w:val="00531E72"/>
    <w:rsid w:val="00533715"/>
    <w:rsid w:val="005343F6"/>
    <w:rsid w:val="00535105"/>
    <w:rsid w:val="00535945"/>
    <w:rsid w:val="005411EE"/>
    <w:rsid w:val="00542389"/>
    <w:rsid w:val="00551BB6"/>
    <w:rsid w:val="0055637B"/>
    <w:rsid w:val="005570F7"/>
    <w:rsid w:val="00563416"/>
    <w:rsid w:val="00564481"/>
    <w:rsid w:val="0056688E"/>
    <w:rsid w:val="005808B3"/>
    <w:rsid w:val="005827C0"/>
    <w:rsid w:val="00583146"/>
    <w:rsid w:val="00583183"/>
    <w:rsid w:val="00592CDB"/>
    <w:rsid w:val="00594F2A"/>
    <w:rsid w:val="00594FBF"/>
    <w:rsid w:val="005B0DE5"/>
    <w:rsid w:val="005B143B"/>
    <w:rsid w:val="005B257F"/>
    <w:rsid w:val="005B3C33"/>
    <w:rsid w:val="005B7712"/>
    <w:rsid w:val="005C1E18"/>
    <w:rsid w:val="005D2D65"/>
    <w:rsid w:val="005D48DB"/>
    <w:rsid w:val="005D5ECC"/>
    <w:rsid w:val="005E46F6"/>
    <w:rsid w:val="005F019B"/>
    <w:rsid w:val="005F0D0F"/>
    <w:rsid w:val="005F5788"/>
    <w:rsid w:val="005F5A19"/>
    <w:rsid w:val="005F72BF"/>
    <w:rsid w:val="005F7DCA"/>
    <w:rsid w:val="006003BA"/>
    <w:rsid w:val="006024CE"/>
    <w:rsid w:val="00603A31"/>
    <w:rsid w:val="00604122"/>
    <w:rsid w:val="00611822"/>
    <w:rsid w:val="0061594C"/>
    <w:rsid w:val="0061604A"/>
    <w:rsid w:val="00622BC1"/>
    <w:rsid w:val="00626B25"/>
    <w:rsid w:val="006521C5"/>
    <w:rsid w:val="00662058"/>
    <w:rsid w:val="00667E98"/>
    <w:rsid w:val="00672E9F"/>
    <w:rsid w:val="00677527"/>
    <w:rsid w:val="00681798"/>
    <w:rsid w:val="00682F7E"/>
    <w:rsid w:val="006857EF"/>
    <w:rsid w:val="00685AEA"/>
    <w:rsid w:val="00690E27"/>
    <w:rsid w:val="00693CA8"/>
    <w:rsid w:val="006A4629"/>
    <w:rsid w:val="006A4AA5"/>
    <w:rsid w:val="006B1DA9"/>
    <w:rsid w:val="006B3014"/>
    <w:rsid w:val="006B7C67"/>
    <w:rsid w:val="006C031E"/>
    <w:rsid w:val="006C10A3"/>
    <w:rsid w:val="006C35B8"/>
    <w:rsid w:val="006C513B"/>
    <w:rsid w:val="006D12B3"/>
    <w:rsid w:val="006D2A18"/>
    <w:rsid w:val="006D37F4"/>
    <w:rsid w:val="006D7CCC"/>
    <w:rsid w:val="006E3107"/>
    <w:rsid w:val="006F267F"/>
    <w:rsid w:val="006F5BF3"/>
    <w:rsid w:val="006F7BAF"/>
    <w:rsid w:val="006F7D8A"/>
    <w:rsid w:val="00700FFA"/>
    <w:rsid w:val="00701DA9"/>
    <w:rsid w:val="00702B70"/>
    <w:rsid w:val="00704A89"/>
    <w:rsid w:val="0070507F"/>
    <w:rsid w:val="00705622"/>
    <w:rsid w:val="0071011C"/>
    <w:rsid w:val="007126D6"/>
    <w:rsid w:val="00712B5D"/>
    <w:rsid w:val="00716159"/>
    <w:rsid w:val="0071626D"/>
    <w:rsid w:val="0072030A"/>
    <w:rsid w:val="00723ED1"/>
    <w:rsid w:val="00723ED9"/>
    <w:rsid w:val="00724FD7"/>
    <w:rsid w:val="00725580"/>
    <w:rsid w:val="00735527"/>
    <w:rsid w:val="00735A0B"/>
    <w:rsid w:val="0073685E"/>
    <w:rsid w:val="00736F13"/>
    <w:rsid w:val="007412F0"/>
    <w:rsid w:val="00745866"/>
    <w:rsid w:val="007527D3"/>
    <w:rsid w:val="00752C21"/>
    <w:rsid w:val="00756164"/>
    <w:rsid w:val="00757ED9"/>
    <w:rsid w:val="007604E5"/>
    <w:rsid w:val="00761259"/>
    <w:rsid w:val="007623C6"/>
    <w:rsid w:val="00770719"/>
    <w:rsid w:val="00770A93"/>
    <w:rsid w:val="00780DF9"/>
    <w:rsid w:val="007831B1"/>
    <w:rsid w:val="00783751"/>
    <w:rsid w:val="00783AB5"/>
    <w:rsid w:val="0079073D"/>
    <w:rsid w:val="00792765"/>
    <w:rsid w:val="007A1C97"/>
    <w:rsid w:val="007A218F"/>
    <w:rsid w:val="007A5228"/>
    <w:rsid w:val="007A6111"/>
    <w:rsid w:val="007A7CF6"/>
    <w:rsid w:val="007B16C8"/>
    <w:rsid w:val="007E02C0"/>
    <w:rsid w:val="007F3070"/>
    <w:rsid w:val="007F34A6"/>
    <w:rsid w:val="007F405C"/>
    <w:rsid w:val="007F50A4"/>
    <w:rsid w:val="00800FA3"/>
    <w:rsid w:val="008017E2"/>
    <w:rsid w:val="008023CB"/>
    <w:rsid w:val="00804825"/>
    <w:rsid w:val="00812B68"/>
    <w:rsid w:val="00813DEF"/>
    <w:rsid w:val="008141A6"/>
    <w:rsid w:val="00816781"/>
    <w:rsid w:val="00817CF9"/>
    <w:rsid w:val="00822AB1"/>
    <w:rsid w:val="00824D90"/>
    <w:rsid w:val="00831C48"/>
    <w:rsid w:val="00832B99"/>
    <w:rsid w:val="008332CC"/>
    <w:rsid w:val="008337AC"/>
    <w:rsid w:val="00836453"/>
    <w:rsid w:val="00836AB2"/>
    <w:rsid w:val="008402E5"/>
    <w:rsid w:val="00840B22"/>
    <w:rsid w:val="00845216"/>
    <w:rsid w:val="0085268B"/>
    <w:rsid w:val="00853CA0"/>
    <w:rsid w:val="00857140"/>
    <w:rsid w:val="00857FEE"/>
    <w:rsid w:val="0087089C"/>
    <w:rsid w:val="00870D1C"/>
    <w:rsid w:val="00871C4C"/>
    <w:rsid w:val="00874282"/>
    <w:rsid w:val="00874D42"/>
    <w:rsid w:val="00880B32"/>
    <w:rsid w:val="008813E5"/>
    <w:rsid w:val="00882C69"/>
    <w:rsid w:val="00892493"/>
    <w:rsid w:val="0089492E"/>
    <w:rsid w:val="008A0303"/>
    <w:rsid w:val="008A1C1B"/>
    <w:rsid w:val="008A725A"/>
    <w:rsid w:val="008B2373"/>
    <w:rsid w:val="008B5684"/>
    <w:rsid w:val="008B73B9"/>
    <w:rsid w:val="008B7DAF"/>
    <w:rsid w:val="008B7F98"/>
    <w:rsid w:val="008C27D4"/>
    <w:rsid w:val="008C3716"/>
    <w:rsid w:val="008C3D1D"/>
    <w:rsid w:val="008C3F27"/>
    <w:rsid w:val="008C69D1"/>
    <w:rsid w:val="008D0E87"/>
    <w:rsid w:val="008D3F73"/>
    <w:rsid w:val="008D42AA"/>
    <w:rsid w:val="008D4D18"/>
    <w:rsid w:val="008D4E62"/>
    <w:rsid w:val="008D74D0"/>
    <w:rsid w:val="008E16B8"/>
    <w:rsid w:val="008E31E0"/>
    <w:rsid w:val="008E3EE5"/>
    <w:rsid w:val="008E7C3D"/>
    <w:rsid w:val="008F29A1"/>
    <w:rsid w:val="008F3595"/>
    <w:rsid w:val="008F4556"/>
    <w:rsid w:val="00902E23"/>
    <w:rsid w:val="00914400"/>
    <w:rsid w:val="00916CF9"/>
    <w:rsid w:val="00922929"/>
    <w:rsid w:val="00922C57"/>
    <w:rsid w:val="0093025C"/>
    <w:rsid w:val="00930D85"/>
    <w:rsid w:val="00935D23"/>
    <w:rsid w:val="00936909"/>
    <w:rsid w:val="00950B4C"/>
    <w:rsid w:val="00953F0D"/>
    <w:rsid w:val="0095516B"/>
    <w:rsid w:val="00956A3B"/>
    <w:rsid w:val="00961209"/>
    <w:rsid w:val="0096476F"/>
    <w:rsid w:val="009717A8"/>
    <w:rsid w:val="00985194"/>
    <w:rsid w:val="00985FA3"/>
    <w:rsid w:val="00986A3B"/>
    <w:rsid w:val="00987C66"/>
    <w:rsid w:val="009937E4"/>
    <w:rsid w:val="009A0C80"/>
    <w:rsid w:val="009A1711"/>
    <w:rsid w:val="009A23F8"/>
    <w:rsid w:val="009A32FF"/>
    <w:rsid w:val="009A5210"/>
    <w:rsid w:val="009A55B3"/>
    <w:rsid w:val="009A6C1C"/>
    <w:rsid w:val="009B0A3A"/>
    <w:rsid w:val="009B1496"/>
    <w:rsid w:val="009B4566"/>
    <w:rsid w:val="009C0B1C"/>
    <w:rsid w:val="009C2B77"/>
    <w:rsid w:val="009C2CB9"/>
    <w:rsid w:val="009C5929"/>
    <w:rsid w:val="009C6C0F"/>
    <w:rsid w:val="009D08F3"/>
    <w:rsid w:val="009D25DD"/>
    <w:rsid w:val="009E0394"/>
    <w:rsid w:val="009E40E4"/>
    <w:rsid w:val="009E42B5"/>
    <w:rsid w:val="009E6520"/>
    <w:rsid w:val="009E7A9C"/>
    <w:rsid w:val="009F14FE"/>
    <w:rsid w:val="009F2F90"/>
    <w:rsid w:val="009F5AA6"/>
    <w:rsid w:val="009F6DC1"/>
    <w:rsid w:val="00A047DA"/>
    <w:rsid w:val="00A04DC7"/>
    <w:rsid w:val="00A05AD9"/>
    <w:rsid w:val="00A07F13"/>
    <w:rsid w:val="00A14BCB"/>
    <w:rsid w:val="00A157D8"/>
    <w:rsid w:val="00A21B42"/>
    <w:rsid w:val="00A21CEC"/>
    <w:rsid w:val="00A40AEB"/>
    <w:rsid w:val="00A43488"/>
    <w:rsid w:val="00A4409C"/>
    <w:rsid w:val="00A46B30"/>
    <w:rsid w:val="00A47EFE"/>
    <w:rsid w:val="00A54069"/>
    <w:rsid w:val="00A638B2"/>
    <w:rsid w:val="00A65A2E"/>
    <w:rsid w:val="00A70578"/>
    <w:rsid w:val="00A720D5"/>
    <w:rsid w:val="00A72663"/>
    <w:rsid w:val="00A74529"/>
    <w:rsid w:val="00A75D59"/>
    <w:rsid w:val="00A803D9"/>
    <w:rsid w:val="00A85355"/>
    <w:rsid w:val="00A857B2"/>
    <w:rsid w:val="00A877D1"/>
    <w:rsid w:val="00A938CF"/>
    <w:rsid w:val="00AA097B"/>
    <w:rsid w:val="00AA259A"/>
    <w:rsid w:val="00AA2A80"/>
    <w:rsid w:val="00AA4539"/>
    <w:rsid w:val="00AA551D"/>
    <w:rsid w:val="00AA7102"/>
    <w:rsid w:val="00AB4455"/>
    <w:rsid w:val="00AB513F"/>
    <w:rsid w:val="00AC5134"/>
    <w:rsid w:val="00AC5832"/>
    <w:rsid w:val="00AC5CE6"/>
    <w:rsid w:val="00AE3E09"/>
    <w:rsid w:val="00AF3355"/>
    <w:rsid w:val="00AF47F9"/>
    <w:rsid w:val="00AF4D28"/>
    <w:rsid w:val="00AF6661"/>
    <w:rsid w:val="00B03D11"/>
    <w:rsid w:val="00B05520"/>
    <w:rsid w:val="00B05A7A"/>
    <w:rsid w:val="00B10F4B"/>
    <w:rsid w:val="00B120E1"/>
    <w:rsid w:val="00B14E1F"/>
    <w:rsid w:val="00B224B1"/>
    <w:rsid w:val="00B314B7"/>
    <w:rsid w:val="00B316D0"/>
    <w:rsid w:val="00B3249D"/>
    <w:rsid w:val="00B32E0A"/>
    <w:rsid w:val="00B332FF"/>
    <w:rsid w:val="00B376F3"/>
    <w:rsid w:val="00B42899"/>
    <w:rsid w:val="00B44DD0"/>
    <w:rsid w:val="00B47048"/>
    <w:rsid w:val="00B473EB"/>
    <w:rsid w:val="00B5359E"/>
    <w:rsid w:val="00B63762"/>
    <w:rsid w:val="00B66DF1"/>
    <w:rsid w:val="00B67C49"/>
    <w:rsid w:val="00B749D1"/>
    <w:rsid w:val="00B75CA2"/>
    <w:rsid w:val="00B76553"/>
    <w:rsid w:val="00B8101F"/>
    <w:rsid w:val="00B81AA3"/>
    <w:rsid w:val="00B831C5"/>
    <w:rsid w:val="00B90768"/>
    <w:rsid w:val="00B914BC"/>
    <w:rsid w:val="00B92C9C"/>
    <w:rsid w:val="00B94564"/>
    <w:rsid w:val="00BA0899"/>
    <w:rsid w:val="00BB14DB"/>
    <w:rsid w:val="00BB1878"/>
    <w:rsid w:val="00BB5349"/>
    <w:rsid w:val="00BC0029"/>
    <w:rsid w:val="00BC0FCB"/>
    <w:rsid w:val="00BC6A16"/>
    <w:rsid w:val="00BD0506"/>
    <w:rsid w:val="00BE6041"/>
    <w:rsid w:val="00BE694E"/>
    <w:rsid w:val="00BF01C1"/>
    <w:rsid w:val="00BF0D61"/>
    <w:rsid w:val="00BF39E2"/>
    <w:rsid w:val="00BF6EB3"/>
    <w:rsid w:val="00C00015"/>
    <w:rsid w:val="00C03D5B"/>
    <w:rsid w:val="00C045F0"/>
    <w:rsid w:val="00C067E7"/>
    <w:rsid w:val="00C10B97"/>
    <w:rsid w:val="00C162E1"/>
    <w:rsid w:val="00C1772E"/>
    <w:rsid w:val="00C21B0E"/>
    <w:rsid w:val="00C22732"/>
    <w:rsid w:val="00C25D6D"/>
    <w:rsid w:val="00C26B6D"/>
    <w:rsid w:val="00C26EB4"/>
    <w:rsid w:val="00C27961"/>
    <w:rsid w:val="00C335AA"/>
    <w:rsid w:val="00C34D0B"/>
    <w:rsid w:val="00C35C3F"/>
    <w:rsid w:val="00C36161"/>
    <w:rsid w:val="00C36285"/>
    <w:rsid w:val="00C406EE"/>
    <w:rsid w:val="00C51E22"/>
    <w:rsid w:val="00C60413"/>
    <w:rsid w:val="00C61A97"/>
    <w:rsid w:val="00C62FA1"/>
    <w:rsid w:val="00C63754"/>
    <w:rsid w:val="00C72BB1"/>
    <w:rsid w:val="00C7383A"/>
    <w:rsid w:val="00C749DA"/>
    <w:rsid w:val="00C83E3E"/>
    <w:rsid w:val="00C87C25"/>
    <w:rsid w:val="00C95DDE"/>
    <w:rsid w:val="00CA4C52"/>
    <w:rsid w:val="00CA5484"/>
    <w:rsid w:val="00CA79D7"/>
    <w:rsid w:val="00CB2FF5"/>
    <w:rsid w:val="00CB6A92"/>
    <w:rsid w:val="00CC07DB"/>
    <w:rsid w:val="00CC130F"/>
    <w:rsid w:val="00CC6336"/>
    <w:rsid w:val="00CD18AC"/>
    <w:rsid w:val="00CD216A"/>
    <w:rsid w:val="00CE7F6A"/>
    <w:rsid w:val="00CF22E6"/>
    <w:rsid w:val="00CF2FAB"/>
    <w:rsid w:val="00CF3638"/>
    <w:rsid w:val="00D01C90"/>
    <w:rsid w:val="00D024F8"/>
    <w:rsid w:val="00D036EF"/>
    <w:rsid w:val="00D06C1E"/>
    <w:rsid w:val="00D11246"/>
    <w:rsid w:val="00D122A8"/>
    <w:rsid w:val="00D1317B"/>
    <w:rsid w:val="00D26174"/>
    <w:rsid w:val="00D31ADC"/>
    <w:rsid w:val="00D31C82"/>
    <w:rsid w:val="00D337AA"/>
    <w:rsid w:val="00D370C3"/>
    <w:rsid w:val="00D40D54"/>
    <w:rsid w:val="00D51E64"/>
    <w:rsid w:val="00D52A8D"/>
    <w:rsid w:val="00D54D4F"/>
    <w:rsid w:val="00D552A3"/>
    <w:rsid w:val="00D554BD"/>
    <w:rsid w:val="00D60938"/>
    <w:rsid w:val="00D61021"/>
    <w:rsid w:val="00D66543"/>
    <w:rsid w:val="00D70DAD"/>
    <w:rsid w:val="00D74FBB"/>
    <w:rsid w:val="00D80026"/>
    <w:rsid w:val="00D850E8"/>
    <w:rsid w:val="00D85382"/>
    <w:rsid w:val="00D90489"/>
    <w:rsid w:val="00D95293"/>
    <w:rsid w:val="00D96EDE"/>
    <w:rsid w:val="00DA549B"/>
    <w:rsid w:val="00DB05F8"/>
    <w:rsid w:val="00DB14BC"/>
    <w:rsid w:val="00DB1E1E"/>
    <w:rsid w:val="00DB2665"/>
    <w:rsid w:val="00DB51E6"/>
    <w:rsid w:val="00DB63C4"/>
    <w:rsid w:val="00DC3C91"/>
    <w:rsid w:val="00DC782F"/>
    <w:rsid w:val="00DD652F"/>
    <w:rsid w:val="00DF280D"/>
    <w:rsid w:val="00DF2EF2"/>
    <w:rsid w:val="00DF4F97"/>
    <w:rsid w:val="00DF553B"/>
    <w:rsid w:val="00E01F80"/>
    <w:rsid w:val="00E10314"/>
    <w:rsid w:val="00E15CE8"/>
    <w:rsid w:val="00E21F11"/>
    <w:rsid w:val="00E23571"/>
    <w:rsid w:val="00E348F2"/>
    <w:rsid w:val="00E406E0"/>
    <w:rsid w:val="00E4243C"/>
    <w:rsid w:val="00E44A95"/>
    <w:rsid w:val="00E51A34"/>
    <w:rsid w:val="00E53DC7"/>
    <w:rsid w:val="00E54EA3"/>
    <w:rsid w:val="00E62A43"/>
    <w:rsid w:val="00E67BBC"/>
    <w:rsid w:val="00E71721"/>
    <w:rsid w:val="00E7577B"/>
    <w:rsid w:val="00E8374F"/>
    <w:rsid w:val="00E84E4C"/>
    <w:rsid w:val="00E93FBC"/>
    <w:rsid w:val="00E94643"/>
    <w:rsid w:val="00E95BC6"/>
    <w:rsid w:val="00E96CB6"/>
    <w:rsid w:val="00E97501"/>
    <w:rsid w:val="00EA29B9"/>
    <w:rsid w:val="00EB3F11"/>
    <w:rsid w:val="00EB6AA4"/>
    <w:rsid w:val="00EB7868"/>
    <w:rsid w:val="00EC0FDD"/>
    <w:rsid w:val="00ED1DEA"/>
    <w:rsid w:val="00ED1FE5"/>
    <w:rsid w:val="00EE0AE7"/>
    <w:rsid w:val="00EE2DC2"/>
    <w:rsid w:val="00EE4345"/>
    <w:rsid w:val="00EE6B41"/>
    <w:rsid w:val="00EF3C11"/>
    <w:rsid w:val="00EF4E25"/>
    <w:rsid w:val="00EF7279"/>
    <w:rsid w:val="00F01C83"/>
    <w:rsid w:val="00F02AD7"/>
    <w:rsid w:val="00F03051"/>
    <w:rsid w:val="00F056A5"/>
    <w:rsid w:val="00F06392"/>
    <w:rsid w:val="00F1336A"/>
    <w:rsid w:val="00F14677"/>
    <w:rsid w:val="00F1575D"/>
    <w:rsid w:val="00F171F9"/>
    <w:rsid w:val="00F20D15"/>
    <w:rsid w:val="00F234F5"/>
    <w:rsid w:val="00F3010B"/>
    <w:rsid w:val="00F30D63"/>
    <w:rsid w:val="00F353B7"/>
    <w:rsid w:val="00F358AC"/>
    <w:rsid w:val="00F40E85"/>
    <w:rsid w:val="00F413EC"/>
    <w:rsid w:val="00F420DA"/>
    <w:rsid w:val="00F43E3F"/>
    <w:rsid w:val="00F443A4"/>
    <w:rsid w:val="00F45F34"/>
    <w:rsid w:val="00F46196"/>
    <w:rsid w:val="00F47064"/>
    <w:rsid w:val="00F500D6"/>
    <w:rsid w:val="00F517B9"/>
    <w:rsid w:val="00F64146"/>
    <w:rsid w:val="00F65060"/>
    <w:rsid w:val="00F6617C"/>
    <w:rsid w:val="00F74976"/>
    <w:rsid w:val="00F769E9"/>
    <w:rsid w:val="00F81386"/>
    <w:rsid w:val="00F81578"/>
    <w:rsid w:val="00F85238"/>
    <w:rsid w:val="00F93B52"/>
    <w:rsid w:val="00F941B8"/>
    <w:rsid w:val="00FA30AE"/>
    <w:rsid w:val="00FA501A"/>
    <w:rsid w:val="00FA7394"/>
    <w:rsid w:val="00FB3FB0"/>
    <w:rsid w:val="00FB569A"/>
    <w:rsid w:val="00FC0BB0"/>
    <w:rsid w:val="00FC4AC6"/>
    <w:rsid w:val="00FD149B"/>
    <w:rsid w:val="00FE0F2A"/>
    <w:rsid w:val="00FE162A"/>
    <w:rsid w:val="00FE4DF3"/>
    <w:rsid w:val="00FF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A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3488"/>
    <w:pPr>
      <w:ind w:left="720"/>
      <w:contextualSpacing/>
    </w:pPr>
  </w:style>
  <w:style w:type="table" w:styleId="Grilledutableau">
    <w:name w:val="Table Grid"/>
    <w:basedOn w:val="TableauNormal"/>
    <w:uiPriority w:val="59"/>
    <w:rsid w:val="00A434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0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1C8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4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46A11"/>
  </w:style>
  <w:style w:type="paragraph" w:styleId="Pieddepage">
    <w:name w:val="footer"/>
    <w:basedOn w:val="Normal"/>
    <w:link w:val="PieddepageCar"/>
    <w:uiPriority w:val="99"/>
    <w:unhideWhenUsed/>
    <w:rsid w:val="0014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6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776A-C38B-49BA-BE79-D4216AF1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chimé</dc:creator>
  <cp:lastModifiedBy>DELL</cp:lastModifiedBy>
  <cp:revision>4</cp:revision>
  <cp:lastPrinted>2020-09-23T17:03:00Z</cp:lastPrinted>
  <dcterms:created xsi:type="dcterms:W3CDTF">2020-09-23T19:11:00Z</dcterms:created>
  <dcterms:modified xsi:type="dcterms:W3CDTF">2020-09-23T20:04:00Z</dcterms:modified>
</cp:coreProperties>
</file>